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10B88897" w:rsidR="007B1B16" w:rsidRPr="008434DE" w:rsidRDefault="008606D7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8434DE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</w:t>
      </w:r>
    </w:p>
    <w:bookmarkEnd w:id="0"/>
    <w:p w14:paraId="32321CDC" w14:textId="7F8CFE6B" w:rsidR="005504EB" w:rsidRPr="008434DE" w:rsidRDefault="00F62284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8434DE">
        <w:rPr>
          <w:rFonts w:ascii="Verdana" w:hAnsi="Verdana" w:cs="Arial"/>
          <w:sz w:val="24"/>
          <w:szCs w:val="24"/>
          <w:lang w:val="it-IT"/>
        </w:rPr>
        <w:t>PROGRAMMA DI FORMAZIONE CORSo INTERAZIENDALe 4</w:t>
      </w:r>
    </w:p>
    <w:p w14:paraId="1788F660" w14:textId="4BFD66CC" w:rsidR="007B1B16" w:rsidRPr="008434DE" w:rsidRDefault="00F02053" w:rsidP="00150529">
      <w:pPr>
        <w:pStyle w:val="berschrift1"/>
        <w:spacing w:line="240" w:lineRule="auto"/>
        <w:rPr>
          <w:rFonts w:ascii="Verdana" w:hAnsi="Verdana" w:cs="Arial"/>
          <w:sz w:val="24"/>
          <w:szCs w:val="24"/>
          <w:lang w:val="it-IT"/>
        </w:rPr>
      </w:pPr>
      <w:r w:rsidRPr="008434DE">
        <w:rPr>
          <w:rFonts w:ascii="Verdana" w:hAnsi="Verdana" w:cs="Arial"/>
          <w:sz w:val="24"/>
          <w:szCs w:val="24"/>
          <w:lang w:val="it-IT"/>
        </w:rPr>
        <w:t>macchine</w:t>
      </w:r>
      <w:r w:rsidR="008606D7" w:rsidRPr="008434DE">
        <w:rPr>
          <w:rFonts w:ascii="Verdana" w:hAnsi="Verdana" w:cs="Arial"/>
          <w:sz w:val="24"/>
          <w:szCs w:val="24"/>
          <w:lang w:val="it-IT"/>
        </w:rPr>
        <w:t xml:space="preserve"> e apparec</w:t>
      </w:r>
      <w:r w:rsidR="00106A11" w:rsidRPr="008434DE">
        <w:rPr>
          <w:rFonts w:ascii="Verdana" w:hAnsi="Verdana" w:cs="Arial"/>
          <w:sz w:val="24"/>
          <w:szCs w:val="24"/>
          <w:lang w:val="it-IT"/>
        </w:rPr>
        <w:t>c</w:t>
      </w:r>
      <w:r w:rsidR="008606D7" w:rsidRPr="008434DE">
        <w:rPr>
          <w:rFonts w:ascii="Verdana" w:hAnsi="Verdana" w:cs="Arial"/>
          <w:sz w:val="24"/>
          <w:szCs w:val="24"/>
          <w:lang w:val="it-IT"/>
        </w:rPr>
        <w:t>hi specific</w:t>
      </w:r>
      <w:r w:rsidR="00106A11" w:rsidRPr="008434DE">
        <w:rPr>
          <w:rFonts w:ascii="Verdana" w:hAnsi="Verdana" w:cs="Arial"/>
          <w:sz w:val="24"/>
          <w:szCs w:val="24"/>
          <w:lang w:val="it-IT"/>
        </w:rPr>
        <w:t>i</w:t>
      </w:r>
      <w:r w:rsidRPr="008434DE">
        <w:rPr>
          <w:rFonts w:ascii="Verdana" w:hAnsi="Verdana" w:cs="Arial"/>
          <w:sz w:val="24"/>
          <w:szCs w:val="24"/>
          <w:lang w:val="it-IT"/>
        </w:rPr>
        <w:t xml:space="preserve"> per </w:t>
      </w:r>
      <w:r w:rsidR="008606D7" w:rsidRPr="008434DE">
        <w:rPr>
          <w:rFonts w:ascii="Verdana" w:hAnsi="Verdana" w:cs="Arial"/>
          <w:sz w:val="24"/>
          <w:szCs w:val="24"/>
          <w:lang w:val="it-IT"/>
        </w:rPr>
        <w:t xml:space="preserve">le </w:t>
      </w:r>
      <w:r w:rsidRPr="008434DE">
        <w:rPr>
          <w:rFonts w:ascii="Verdana" w:hAnsi="Verdana" w:cs="Arial"/>
          <w:sz w:val="24"/>
          <w:szCs w:val="24"/>
          <w:lang w:val="it-IT"/>
        </w:rPr>
        <w:t>colture orticole (incluso smart-</w:t>
      </w:r>
      <w:r w:rsidR="008606D7" w:rsidRPr="008434DE">
        <w:rPr>
          <w:rFonts w:ascii="Verdana" w:hAnsi="Verdana" w:cs="Arial"/>
          <w:sz w:val="24"/>
          <w:szCs w:val="24"/>
          <w:lang w:val="it-IT"/>
        </w:rPr>
        <w:t>farming)</w:t>
      </w:r>
    </w:p>
    <w:p w14:paraId="6F02029A" w14:textId="77777777" w:rsidR="007B1B16" w:rsidRPr="008434DE" w:rsidRDefault="007B1B16" w:rsidP="007B1B16">
      <w:pPr>
        <w:rPr>
          <w:rFonts w:ascii="Verdana" w:hAnsi="Verdana" w:cs="Arial"/>
          <w:b/>
          <w:bCs/>
        </w:rPr>
      </w:pPr>
    </w:p>
    <w:p w14:paraId="13EFE079" w14:textId="77777777" w:rsidR="00F62284" w:rsidRPr="008434DE" w:rsidRDefault="00F62284" w:rsidP="00F62284">
      <w:pPr>
        <w:rPr>
          <w:rFonts w:ascii="Verdana" w:hAnsi="Verdana" w:cs="Arial"/>
          <w:b/>
          <w:bCs/>
        </w:rPr>
      </w:pPr>
    </w:p>
    <w:p w14:paraId="748345C4" w14:textId="77777777" w:rsidR="00F62284" w:rsidRPr="008434DE" w:rsidRDefault="00F62284" w:rsidP="00F62284">
      <w:pPr>
        <w:ind w:right="1211"/>
        <w:rPr>
          <w:rFonts w:ascii="Verdana" w:hAnsi="Verdana" w:cs="Arial"/>
          <w:b/>
          <w:bCs/>
        </w:rPr>
      </w:pPr>
      <w:r w:rsidRPr="008434DE">
        <w:rPr>
          <w:rFonts w:ascii="Verdana" w:hAnsi="Verdana" w:cs="Arial"/>
          <w:b/>
          <w:bCs/>
        </w:rPr>
        <w:t>Introduzione</w:t>
      </w:r>
    </w:p>
    <w:p w14:paraId="6B1858CD" w14:textId="77777777" w:rsidR="00F62284" w:rsidRPr="008434DE" w:rsidRDefault="00F62284" w:rsidP="00F62284">
      <w:pPr>
        <w:ind w:right="1211"/>
        <w:rPr>
          <w:rFonts w:ascii="Verdana" w:hAnsi="Verdana" w:cs="Arial"/>
          <w:bCs/>
        </w:rPr>
      </w:pPr>
    </w:p>
    <w:p w14:paraId="2013A031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</w:rPr>
      </w:pPr>
      <w:r w:rsidRPr="008434DE">
        <w:rPr>
          <w:rFonts w:ascii="Verdana" w:hAnsi="Verdana" w:cs="Arial"/>
          <w:bCs/>
          <w:sz w:val="20"/>
          <w:szCs w:val="20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2BF54B0C" w14:textId="77777777" w:rsidR="00F62284" w:rsidRPr="008434DE" w:rsidRDefault="00F62284" w:rsidP="00F62284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</w:rPr>
      </w:pPr>
    </w:p>
    <w:p w14:paraId="7C4CDDA1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</w:rPr>
      </w:pPr>
      <w:r w:rsidRPr="008434DE">
        <w:rPr>
          <w:rFonts w:ascii="Verdana" w:hAnsi="Verdana" w:cs="Arial"/>
          <w:bCs/>
          <w:sz w:val="20"/>
          <w:szCs w:val="20"/>
        </w:rPr>
        <w:t>Gli obiettivi di valutazione dei CI corrispondono al piano di formazione. Essi contribuiscono allo sviluppo delle competenze operative corrispondenti nel luogo di formazione CI.</w:t>
      </w:r>
    </w:p>
    <w:p w14:paraId="2BDF5443" w14:textId="77777777" w:rsidR="00F62284" w:rsidRPr="008434DE" w:rsidRDefault="00F62284" w:rsidP="00F62284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</w:rPr>
      </w:pPr>
    </w:p>
    <w:p w14:paraId="31B06209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</w:rPr>
      </w:pPr>
      <w:r w:rsidRPr="008434DE">
        <w:rPr>
          <w:rFonts w:ascii="Verdana" w:hAnsi="Verdana" w:cs="Arial"/>
          <w:bCs/>
          <w:sz w:val="20"/>
          <w:szCs w:val="20"/>
        </w:rPr>
        <w:t>Il programma generale assegna i contenuti e la durata agli obiettivi di valutazione. Contiene inoltre esempi di metodi e indicazioni sulla documentazione.</w:t>
      </w:r>
    </w:p>
    <w:p w14:paraId="56ADC8FD" w14:textId="77777777" w:rsidR="00F62284" w:rsidRPr="008434DE" w:rsidRDefault="00F62284" w:rsidP="00F62284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</w:rPr>
      </w:pPr>
    </w:p>
    <w:p w14:paraId="640463F4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</w:rPr>
      </w:pPr>
      <w:r w:rsidRPr="008434DE">
        <w:rPr>
          <w:rFonts w:ascii="Verdana" w:hAnsi="Verdana" w:cs="Arial"/>
          <w:bCs/>
          <w:sz w:val="20"/>
          <w:szCs w:val="20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177B83E0" w14:textId="77777777" w:rsidR="00F62284" w:rsidRPr="008434DE" w:rsidRDefault="00F62284" w:rsidP="00F62284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</w:rPr>
      </w:pPr>
    </w:p>
    <w:p w14:paraId="787EE1FE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</w:rPr>
      </w:pPr>
      <w:r w:rsidRPr="008434DE">
        <w:rPr>
          <w:rFonts w:ascii="Verdana" w:hAnsi="Verdana" w:cs="Arial"/>
          <w:bCs/>
          <w:sz w:val="20"/>
          <w:szCs w:val="20"/>
        </w:rPr>
        <w:t>Lo scopo dei CI è quello di consentire alle persone in formazione di lavorare, sperimentare e fare pratica.</w:t>
      </w:r>
    </w:p>
    <w:p w14:paraId="36B0C143" w14:textId="77777777" w:rsidR="00F62284" w:rsidRPr="008434DE" w:rsidRDefault="00F62284" w:rsidP="00F62284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</w:rPr>
      </w:pPr>
      <w:r w:rsidRPr="008434DE">
        <w:rPr>
          <w:rFonts w:ascii="Verdana" w:hAnsi="Verdana" w:cs="Arial"/>
          <w:bCs/>
          <w:sz w:val="20"/>
          <w:szCs w:val="20"/>
        </w:rPr>
        <w:t>Per l'attuazione metodologico-didattica, raccomandiamo quindi di tenere conto dei seguenti punti nell'organizzazione del CI:</w:t>
      </w:r>
    </w:p>
    <w:p w14:paraId="35F30813" w14:textId="77777777" w:rsidR="00F62284" w:rsidRPr="008434DE" w:rsidRDefault="00F62284" w:rsidP="00F62284">
      <w:pPr>
        <w:tabs>
          <w:tab w:val="left" w:pos="10632"/>
        </w:tabs>
        <w:ind w:right="1211"/>
        <w:rPr>
          <w:rFonts w:ascii="Verdana" w:hAnsi="Verdana" w:cs="Arial"/>
          <w:b/>
          <w:sz w:val="20"/>
          <w:szCs w:val="20"/>
        </w:rPr>
      </w:pPr>
    </w:p>
    <w:p w14:paraId="4789877C" w14:textId="77777777" w:rsidR="00F62284" w:rsidRPr="008434DE" w:rsidRDefault="00F62284" w:rsidP="00F62284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8434DE">
        <w:rPr>
          <w:rFonts w:ascii="Verdana" w:hAnsi="Verdana" w:cs="Arial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021F7DF0" w14:textId="77777777" w:rsidR="00F62284" w:rsidRPr="008434DE" w:rsidRDefault="00F62284" w:rsidP="00F62284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8434DE">
        <w:rPr>
          <w:rFonts w:ascii="Verdana" w:hAnsi="Verdana" w:cs="Arial"/>
          <w:lang w:val="it-IT"/>
        </w:rPr>
        <w:t>Input per la trasmissione di nuove conoscenze specialistiche in maniera concisa e orientata all'applicazione pratica</w:t>
      </w:r>
    </w:p>
    <w:p w14:paraId="0D2F0428" w14:textId="77777777" w:rsidR="00F62284" w:rsidRPr="008434DE" w:rsidRDefault="00F62284" w:rsidP="00F62284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8434DE">
        <w:rPr>
          <w:rFonts w:ascii="Verdana" w:hAnsi="Verdana" w:cs="Arial"/>
          <w:lang w:val="it-IT"/>
        </w:rPr>
        <w:t>Prevedere la possibilità di esercitare e di applicare autonomamente le conoscenze acquisite</w:t>
      </w:r>
    </w:p>
    <w:p w14:paraId="5FBF2D33" w14:textId="77777777" w:rsidR="00F62284" w:rsidRPr="008434DE" w:rsidRDefault="00F62284" w:rsidP="00F62284">
      <w:pPr>
        <w:pStyle w:val="Listenabsatz"/>
        <w:numPr>
          <w:ilvl w:val="0"/>
          <w:numId w:val="48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8434DE">
        <w:rPr>
          <w:rFonts w:ascii="Verdana" w:hAnsi="Verdana" w:cs="Arial"/>
          <w:lang w:val="it-IT"/>
        </w:rPr>
        <w:t>Prevedere pause di apprendimento, riflessione, feedback e controllo delle competenze</w:t>
      </w:r>
    </w:p>
    <w:p w14:paraId="7BE82567" w14:textId="77777777" w:rsidR="00F62284" w:rsidRPr="008434DE" w:rsidRDefault="00F62284">
      <w:pPr>
        <w:spacing w:after="160" w:line="259" w:lineRule="auto"/>
        <w:rPr>
          <w:rFonts w:ascii="Verdana" w:hAnsi="Verdana" w:cs="Arial"/>
          <w:b/>
          <w:bCs/>
        </w:rPr>
      </w:pPr>
    </w:p>
    <w:p w14:paraId="476D7731" w14:textId="1E3A0544" w:rsidR="009415DC" w:rsidRPr="008434DE" w:rsidRDefault="009415DC">
      <w:pPr>
        <w:spacing w:after="160" w:line="259" w:lineRule="auto"/>
        <w:rPr>
          <w:rFonts w:ascii="Verdana" w:hAnsi="Verdana" w:cs="Arial"/>
          <w:b/>
          <w:bCs/>
        </w:rPr>
      </w:pPr>
      <w:r w:rsidRPr="008434DE">
        <w:rPr>
          <w:rFonts w:ascii="Verdana" w:hAnsi="Verdana" w:cs="Arial"/>
          <w:b/>
          <w:bCs/>
        </w:rPr>
        <w:br w:type="page"/>
      </w:r>
    </w:p>
    <w:p w14:paraId="3E819678" w14:textId="535D87E2" w:rsidR="00144747" w:rsidRPr="008434DE" w:rsidRDefault="00F62284" w:rsidP="00820561">
      <w:pPr>
        <w:rPr>
          <w:rFonts w:ascii="Verdana" w:hAnsi="Verdana" w:cs="Arial"/>
          <w:b/>
          <w:bCs/>
        </w:rPr>
      </w:pPr>
      <w:r w:rsidRPr="008434DE">
        <w:rPr>
          <w:rFonts w:ascii="Verdana" w:hAnsi="Verdana" w:cs="Arial"/>
          <w:b/>
          <w:bCs/>
        </w:rPr>
        <w:lastRenderedPageBreak/>
        <w:t>Condizioni quadro CI 4</w:t>
      </w:r>
    </w:p>
    <w:p w14:paraId="1343AEAF" w14:textId="77777777" w:rsidR="002E184C" w:rsidRPr="008434DE" w:rsidRDefault="002E184C" w:rsidP="00820561">
      <w:pPr>
        <w:rPr>
          <w:rFonts w:ascii="Verdana" w:hAnsi="Verdana" w:cs="Arial"/>
          <w:b/>
          <w:bCs/>
        </w:rPr>
      </w:pPr>
    </w:p>
    <w:tbl>
      <w:tblPr>
        <w:tblStyle w:val="Tabellaelenco3-colore1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8434DE" w14:paraId="323D7B15" w14:textId="77777777" w:rsidTr="00F5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B050"/>
          </w:tcPr>
          <w:p w14:paraId="0C7647BF" w14:textId="688CCE34" w:rsidR="000740D4" w:rsidRPr="008434DE" w:rsidRDefault="00497992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Durata del corso</w:t>
            </w:r>
          </w:p>
        </w:tc>
        <w:tc>
          <w:tcPr>
            <w:tcW w:w="11624" w:type="dxa"/>
            <w:gridSpan w:val="3"/>
            <w:shd w:val="clear" w:color="auto" w:fill="00B050"/>
          </w:tcPr>
          <w:p w14:paraId="30AB2F2C" w14:textId="19FAF006" w:rsidR="009415DC" w:rsidRPr="008434DE" w:rsidRDefault="00170A44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r w:rsidR="00F62284" w:rsidRPr="008434DE">
              <w:rPr>
                <w:rFonts w:ascii="Verdana" w:hAnsi="Verdana" w:cs="Arial"/>
                <w:sz w:val="20"/>
                <w:szCs w:val="20"/>
              </w:rPr>
              <w:t>½ giorni di 8 ore</w:t>
            </w:r>
          </w:p>
        </w:tc>
      </w:tr>
      <w:tr w:rsidR="00521CF8" w:rsidRPr="008434DE" w14:paraId="124DF171" w14:textId="77777777" w:rsidTr="00F5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2EFD9" w:themeFill="accent6" w:themeFillTint="33"/>
          </w:tcPr>
          <w:p w14:paraId="7BA7B522" w14:textId="2D333D5A" w:rsidR="000740D4" w:rsidRPr="008434DE" w:rsidRDefault="00CB65CC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Periodo del corso</w:t>
            </w:r>
          </w:p>
        </w:tc>
        <w:tc>
          <w:tcPr>
            <w:tcW w:w="11624" w:type="dxa"/>
            <w:gridSpan w:val="3"/>
            <w:shd w:val="clear" w:color="auto" w:fill="E2EFD9" w:themeFill="accent6" w:themeFillTint="33"/>
          </w:tcPr>
          <w:p w14:paraId="6BDCD7C1" w14:textId="1C721DB8" w:rsidR="009415DC" w:rsidRPr="008434DE" w:rsidRDefault="008606D7" w:rsidP="006F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bCs/>
                <w:sz w:val="20"/>
                <w:szCs w:val="20"/>
              </w:rPr>
              <w:t>1° e 2° anno di tirocinio</w:t>
            </w:r>
          </w:p>
        </w:tc>
      </w:tr>
      <w:tr w:rsidR="001D763A" w:rsidRPr="008434DE" w14:paraId="0BCA6C3C" w14:textId="77777777" w:rsidTr="00F53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2EFD9" w:themeFill="accent6" w:themeFillTint="33"/>
          </w:tcPr>
          <w:p w14:paraId="5A78E1B4" w14:textId="27B7A355" w:rsidR="001D763A" w:rsidRPr="008434DE" w:rsidRDefault="008606D7">
            <w:pPr>
              <w:rPr>
                <w:rFonts w:ascii="Verdana" w:hAnsi="Verdana" w:cs="Arial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Nota</w:t>
            </w:r>
          </w:p>
        </w:tc>
        <w:tc>
          <w:tcPr>
            <w:tcW w:w="11624" w:type="dxa"/>
            <w:gridSpan w:val="3"/>
            <w:shd w:val="clear" w:color="auto" w:fill="E2EFD9" w:themeFill="accent6" w:themeFillTint="33"/>
          </w:tcPr>
          <w:p w14:paraId="72734CB7" w14:textId="3F8EB8D4" w:rsidR="008E3F6D" w:rsidRPr="008434DE" w:rsidRDefault="008E3F6D" w:rsidP="006F7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Prima del corso: controllare chi possiede il permesso Categoria G 40 (indicazione nell’invito/iscrizione al CI)</w:t>
            </w:r>
          </w:p>
          <w:p w14:paraId="6A77AA3A" w14:textId="672740A4" w:rsidR="008E3F6D" w:rsidRPr="008434DE" w:rsidRDefault="008E3F6D" w:rsidP="006F7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20EB" w:rsidRPr="008434DE" w14:paraId="16A8E335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0920A72E" w:rsidR="000740D4" w:rsidRPr="008434DE" w:rsidRDefault="00497992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Obiettivo</w:t>
            </w:r>
          </w:p>
        </w:tc>
        <w:tc>
          <w:tcPr>
            <w:tcW w:w="11624" w:type="dxa"/>
            <w:gridSpan w:val="3"/>
          </w:tcPr>
          <w:p w14:paraId="3638B419" w14:textId="73A9E75A" w:rsidR="007B1B16" w:rsidRPr="008434DE" w:rsidRDefault="00CB65CC" w:rsidP="007B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>In questo corso interaziendale le persone in formazione consolidano e approfondiscono le loro competenze nei seguenti ambiti</w:t>
            </w:r>
            <w:r w:rsidR="007B1B16" w:rsidRPr="008434DE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14943F01" w14:textId="69959825" w:rsidR="00170A44" w:rsidRPr="008434DE" w:rsidRDefault="00106A1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Times New Roman" w:hAnsi="Verdana" w:cs="Times New Roman"/>
                <w:lang w:val="it-IT"/>
              </w:rPr>
              <w:t>Seminare e piantare le colture orticole</w:t>
            </w:r>
          </w:p>
          <w:p w14:paraId="167125EE" w14:textId="4379AA86" w:rsidR="00170A44" w:rsidRPr="008434DE" w:rsidRDefault="00106A1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Times New Roman" w:hAnsi="Verdana" w:cs="Times New Roman"/>
                <w:lang w:val="it-IT"/>
              </w:rPr>
              <w:t>Nutrire le colture orticole</w:t>
            </w:r>
          </w:p>
          <w:p w14:paraId="2051568D" w14:textId="3983FA03" w:rsidR="000740D4" w:rsidRPr="008434DE" w:rsidRDefault="00106A1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Times New Roman" w:hAnsi="Verdana" w:cs="Times New Roman"/>
                <w:lang w:val="it-IT"/>
              </w:rPr>
              <w:t>Regolare le piante infestanti e proteggere le colture orticole dagli organismi nocivi</w:t>
            </w:r>
            <w:r w:rsidR="00170A44" w:rsidRPr="008434DE">
              <w:rPr>
                <w:rFonts w:ascii="Verdana" w:hAnsi="Verdana" w:cs="Arial"/>
                <w:lang w:val="it-IT"/>
              </w:rPr>
              <w:t xml:space="preserve"> </w:t>
            </w:r>
          </w:p>
          <w:p w14:paraId="6BD2F25E" w14:textId="579F962E" w:rsidR="008143A7" w:rsidRPr="008434DE" w:rsidRDefault="008143A7" w:rsidP="0046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1CF8" w:rsidRPr="008434DE" w14:paraId="2D1B0A17" w14:textId="77777777" w:rsidTr="00F53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22F7FEA" w14:textId="43093252" w:rsidR="009415DC" w:rsidRPr="008434DE" w:rsidRDefault="00CB65CC" w:rsidP="009415DC">
            <w:pPr>
              <w:ind w:right="18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bCs w:val="0"/>
                <w:sz w:val="20"/>
                <w:szCs w:val="20"/>
              </w:rPr>
              <w:t>Panoramica delle competenze operative trattate</w:t>
            </w:r>
            <w:r w:rsidR="003B1D83" w:rsidRPr="008434DE">
              <w:rPr>
                <w:rFonts w:ascii="Verdana" w:hAnsi="Verdana" w:cs="Arial"/>
                <w:bCs w:val="0"/>
                <w:sz w:val="20"/>
                <w:szCs w:val="20"/>
              </w:rPr>
              <w:t xml:space="preserve">: </w:t>
            </w:r>
          </w:p>
          <w:p w14:paraId="1AF89939" w14:textId="77777777" w:rsidR="009415DC" w:rsidRPr="008434DE" w:rsidRDefault="009415DC">
            <w:pPr>
              <w:rPr>
                <w:rFonts w:ascii="Verdana" w:hAnsi="Verdana" w:cs="Arial"/>
                <w:bCs w:val="0"/>
                <w:sz w:val="20"/>
                <w:szCs w:val="20"/>
              </w:rPr>
            </w:pPr>
          </w:p>
          <w:p w14:paraId="2819B999" w14:textId="23E11066" w:rsidR="00170A44" w:rsidRPr="008434DE" w:rsidRDefault="00150529" w:rsidP="00170A44">
            <w:pPr>
              <w:rPr>
                <w:rFonts w:ascii="Verdana" w:hAnsi="Verdana" w:cs="Arial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 xml:space="preserve">d3: </w:t>
            </w:r>
            <w:r w:rsidR="00106A11" w:rsidRPr="008434DE">
              <w:rPr>
                <w:rFonts w:ascii="Verdana" w:hAnsi="Verdana"/>
                <w:sz w:val="20"/>
                <w:szCs w:val="20"/>
              </w:rPr>
              <w:t>Seminare e piantare le colture orticole</w:t>
            </w:r>
          </w:p>
          <w:p w14:paraId="08D008FF" w14:textId="0C3EE509" w:rsidR="00170A44" w:rsidRPr="008434DE" w:rsidRDefault="00170A44" w:rsidP="00170A44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 xml:space="preserve">e1: </w:t>
            </w:r>
            <w:r w:rsidR="00106A11" w:rsidRPr="008434DE">
              <w:rPr>
                <w:rFonts w:ascii="Verdana" w:hAnsi="Verdana"/>
                <w:sz w:val="20"/>
                <w:szCs w:val="20"/>
              </w:rPr>
              <w:t>Nutrire le colture orticole</w:t>
            </w:r>
          </w:p>
          <w:p w14:paraId="3E2DE185" w14:textId="63E544C9" w:rsidR="009415DC" w:rsidRPr="008434DE" w:rsidRDefault="00170A44">
            <w:p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8434DE">
              <w:rPr>
                <w:rFonts w:ascii="Verdana" w:hAnsi="Verdana" w:cs="Arial"/>
                <w:sz w:val="20"/>
                <w:szCs w:val="20"/>
              </w:rPr>
              <w:t xml:space="preserve">e3: </w:t>
            </w:r>
            <w:r w:rsidR="00106A11" w:rsidRPr="008434DE">
              <w:rPr>
                <w:rFonts w:ascii="Verdana" w:hAnsi="Verdana"/>
                <w:sz w:val="20"/>
                <w:szCs w:val="20"/>
              </w:rPr>
              <w:t>Regolare le piante infestanti</w:t>
            </w:r>
          </w:p>
          <w:p w14:paraId="7BB014CE" w14:textId="4AB934DD" w:rsidR="00170A44" w:rsidRPr="008434DE" w:rsidRDefault="00170A44">
            <w:pPr>
              <w:rPr>
                <w:rFonts w:ascii="Verdana" w:hAnsi="Verdana" w:cs="Arial"/>
                <w:bCs w:val="0"/>
                <w:sz w:val="20"/>
                <w:szCs w:val="20"/>
              </w:rPr>
            </w:pPr>
          </w:p>
        </w:tc>
      </w:tr>
      <w:tr w:rsidR="00F70C3D" w:rsidRPr="008434DE" w14:paraId="2DE573E1" w14:textId="77777777" w:rsidTr="00F9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56562A6" w14:textId="0E3B2E54" w:rsidR="00FE50E3" w:rsidRPr="006B4151" w:rsidRDefault="00CB65CC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6B4151">
              <w:rPr>
                <w:rFonts w:ascii="Verdana" w:hAnsi="Verdana" w:cs="Arial"/>
                <w:bCs w:val="0"/>
                <w:sz w:val="20"/>
                <w:szCs w:val="20"/>
              </w:rPr>
              <w:t>Panoramica degli obiettivi di valutazione</w:t>
            </w:r>
            <w:r w:rsidR="005C03E3" w:rsidRPr="006B4151">
              <w:rPr>
                <w:rFonts w:ascii="Verdana" w:hAnsi="Verdana" w:cs="Arial"/>
                <w:bCs w:val="0"/>
                <w:sz w:val="20"/>
                <w:szCs w:val="20"/>
              </w:rPr>
              <w:t xml:space="preserve">: </w:t>
            </w:r>
          </w:p>
          <w:p w14:paraId="23D42FC9" w14:textId="77777777" w:rsidR="009415DC" w:rsidRPr="006B4151" w:rsidRDefault="009415DC" w:rsidP="000F2BA6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</w:p>
          <w:p w14:paraId="1212ACFF" w14:textId="6D8CCDE6" w:rsidR="005E4968" w:rsidRPr="006B4151" w:rsidRDefault="006A5C2E" w:rsidP="000F2BA6">
            <w:pPr>
              <w:pStyle w:val="Listenabsatz"/>
              <w:numPr>
                <w:ilvl w:val="0"/>
                <w:numId w:val="46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d3.2</w:t>
            </w:r>
            <w:r w:rsidR="00B72C3A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: </w:t>
            </w:r>
            <w:r w:rsidR="00BD0A49" w:rsidRPr="006B4151">
              <w:rPr>
                <w:rFonts w:ascii="Verdana" w:eastAsia="Times New Roman" w:hAnsi="Verdana" w:cs="Times New Roman"/>
                <w:b w:val="0"/>
                <w:lang w:val="it-IT"/>
              </w:rPr>
              <w:t>Coltivare giovani piantine con metodi semplici. (C3)</w:t>
            </w:r>
          </w:p>
          <w:p w14:paraId="3E97ACF2" w14:textId="4DC3EC8F" w:rsidR="0099235D" w:rsidRPr="006B4151" w:rsidRDefault="00170A44" w:rsidP="000F2BA6">
            <w:pPr>
              <w:pStyle w:val="Listenabsatz"/>
              <w:numPr>
                <w:ilvl w:val="0"/>
                <w:numId w:val="46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d3.4</w:t>
            </w:r>
            <w:r w:rsidR="00B72C3A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: </w:t>
            </w:r>
            <w:r w:rsidR="00BD0A49" w:rsidRPr="006B4151">
              <w:rPr>
                <w:rFonts w:ascii="Verdana" w:eastAsia="Times New Roman" w:hAnsi="Verdana" w:cs="Times New Roman"/>
                <w:b w:val="0"/>
                <w:lang w:val="it-IT"/>
              </w:rPr>
              <w:t>Impostare vari macchinari di semina e piantagione (densità e profondità) e farne la manutenzione, prestando attenzione alla sicurezza sul lavoro. (C3)</w:t>
            </w:r>
          </w:p>
          <w:p w14:paraId="6C86958C" w14:textId="70571B77" w:rsidR="00170A44" w:rsidRPr="006B4151" w:rsidRDefault="00170A44" w:rsidP="000F2BA6">
            <w:pPr>
              <w:pStyle w:val="Listenabsatz"/>
              <w:numPr>
                <w:ilvl w:val="0"/>
                <w:numId w:val="46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e1.5</w:t>
            </w:r>
            <w:r w:rsidR="00B72C3A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: </w:t>
            </w:r>
            <w:r w:rsidR="00BD0A49" w:rsidRPr="006B4151">
              <w:rPr>
                <w:rFonts w:ascii="Verdana" w:eastAsia="Times New Roman" w:hAnsi="Verdana" w:cs="Times New Roman"/>
                <w:b w:val="0"/>
                <w:lang w:val="it-IT"/>
              </w:rPr>
              <w:t>Impostare lo s</w:t>
            </w:r>
            <w:r w:rsidR="00962E46" w:rsidRPr="006B4151">
              <w:rPr>
                <w:rFonts w:ascii="Verdana" w:eastAsia="Times New Roman" w:hAnsi="Verdana" w:cs="Times New Roman"/>
                <w:b w:val="0"/>
                <w:lang w:val="it-IT"/>
              </w:rPr>
              <w:t>pandiconcime e farne la manuten</w:t>
            </w:r>
            <w:r w:rsidR="00BD0A49" w:rsidRPr="006B4151">
              <w:rPr>
                <w:rFonts w:ascii="Verdana" w:eastAsia="Times New Roman" w:hAnsi="Verdana" w:cs="Times New Roman"/>
                <w:b w:val="0"/>
                <w:lang w:val="it-IT"/>
              </w:rPr>
              <w:t>zione, prestando atten</w:t>
            </w:r>
            <w:r w:rsidR="008E43DE" w:rsidRPr="006B4151">
              <w:rPr>
                <w:rFonts w:ascii="Verdana" w:eastAsia="Times New Roman" w:hAnsi="Verdana" w:cs="Times New Roman"/>
                <w:b w:val="0"/>
                <w:lang w:val="it-IT"/>
              </w:rPr>
              <w:t>zione alla sicurezza sul la</w:t>
            </w:r>
            <w:r w:rsidR="00BD0A49" w:rsidRPr="006B4151">
              <w:rPr>
                <w:rFonts w:ascii="Verdana" w:eastAsia="Times New Roman" w:hAnsi="Verdana" w:cs="Times New Roman"/>
                <w:b w:val="0"/>
                <w:lang w:val="it-IT"/>
              </w:rPr>
              <w:t>voro. (C3)</w:t>
            </w:r>
          </w:p>
          <w:p w14:paraId="324B55AD" w14:textId="58C58530" w:rsidR="00F840B3" w:rsidRPr="006B4151" w:rsidRDefault="00E528C2" w:rsidP="00B72C3A">
            <w:pPr>
              <w:pStyle w:val="Listenabsatz"/>
              <w:numPr>
                <w:ilvl w:val="0"/>
                <w:numId w:val="46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e3.2</w:t>
            </w:r>
            <w:r w:rsidR="00B72C3A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: </w:t>
            </w:r>
            <w:r w:rsidR="00351399" w:rsidRPr="006B4151">
              <w:rPr>
                <w:rFonts w:ascii="Verdana" w:eastAsia="Times New Roman" w:hAnsi="Verdana" w:cs="Times New Roman"/>
                <w:b w:val="0"/>
                <w:lang w:val="it-IT"/>
              </w:rPr>
              <w:t>Indicare e attuare le misure secondo il principio S.T.O.P. (Sostituzione della sostanza pericolosa, misure Tecniche, misure Organizzative, misure e dispositivi di Protezione individuale DPI). (C3)</w:t>
            </w:r>
          </w:p>
          <w:p w14:paraId="4D0363B3" w14:textId="1CAC6C00" w:rsidR="00E528C2" w:rsidRPr="006B4151" w:rsidRDefault="00F840B3" w:rsidP="00B72C3A">
            <w:pPr>
              <w:pStyle w:val="Listenabsatz"/>
              <w:numPr>
                <w:ilvl w:val="0"/>
                <w:numId w:val="46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e3.2:</w:t>
            </w:r>
            <w:r w:rsidR="00641631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 </w:t>
            </w:r>
            <w:r w:rsidR="006B4151" w:rsidRPr="006B4151">
              <w:rPr>
                <w:rFonts w:ascii="Verdana" w:eastAsia="Times New Roman" w:hAnsi="Verdana" w:cs="Times New Roman"/>
                <w:b w:val="0"/>
                <w:lang w:val="it-IT"/>
              </w:rPr>
              <w:t>Assicurare la manutenzione delle irroratrici conformemente alle istruzioni d’uso. (C3)</w:t>
            </w:r>
          </w:p>
          <w:p w14:paraId="32792915" w14:textId="06D205DB" w:rsidR="00F915DD" w:rsidRPr="006B4151" w:rsidRDefault="00170A44" w:rsidP="00F915DD">
            <w:pPr>
              <w:pStyle w:val="Listenabsatz"/>
              <w:numPr>
                <w:ilvl w:val="0"/>
                <w:numId w:val="47"/>
              </w:numPr>
              <w:rPr>
                <w:rFonts w:ascii="Verdana" w:hAnsi="Verdana" w:cs="Arial"/>
                <w:b w:val="0"/>
                <w:bCs w:val="0"/>
                <w:lang w:val="it-IT"/>
              </w:rPr>
            </w:pPr>
            <w:r w:rsidRPr="006B4151">
              <w:rPr>
                <w:rFonts w:ascii="Verdana" w:hAnsi="Verdana" w:cs="Arial"/>
                <w:b w:val="0"/>
                <w:bCs w:val="0"/>
                <w:lang w:val="it-IT"/>
              </w:rPr>
              <w:t>e3.4</w:t>
            </w:r>
            <w:r w:rsidR="000F2BA6" w:rsidRPr="006B4151">
              <w:rPr>
                <w:rFonts w:ascii="Verdana" w:hAnsi="Verdana" w:cs="Arial"/>
                <w:b w:val="0"/>
                <w:bCs w:val="0"/>
                <w:lang w:val="it-IT"/>
              </w:rPr>
              <w:t xml:space="preserve">: </w:t>
            </w:r>
            <w:r w:rsidR="00351399" w:rsidRPr="006B4151">
              <w:rPr>
                <w:rFonts w:ascii="Verdana" w:eastAsia="Times New Roman" w:hAnsi="Verdana" w:cs="Times New Roman"/>
                <w:b w:val="0"/>
                <w:lang w:val="it-IT"/>
              </w:rPr>
              <w:t>Impostare e impieg</w:t>
            </w:r>
            <w:r w:rsidR="00962E46" w:rsidRPr="006B4151">
              <w:rPr>
                <w:rFonts w:ascii="Verdana" w:eastAsia="Times New Roman" w:hAnsi="Verdana" w:cs="Times New Roman"/>
                <w:b w:val="0"/>
                <w:lang w:val="it-IT"/>
              </w:rPr>
              <w:t>are vari apparecchi per la rego</w:t>
            </w:r>
            <w:r w:rsidR="00351399" w:rsidRPr="006B4151">
              <w:rPr>
                <w:rFonts w:ascii="Verdana" w:eastAsia="Times New Roman" w:hAnsi="Verdana" w:cs="Times New Roman"/>
                <w:b w:val="0"/>
                <w:lang w:val="it-IT"/>
              </w:rPr>
              <w:t xml:space="preserve">lazione delle </w:t>
            </w:r>
            <w:r w:rsidR="00633F24" w:rsidRPr="006B4151">
              <w:rPr>
                <w:rFonts w:ascii="Verdana" w:eastAsia="Times New Roman" w:hAnsi="Verdana" w:cs="Times New Roman"/>
                <w:b w:val="0"/>
                <w:lang w:val="it-IT"/>
              </w:rPr>
              <w:t xml:space="preserve">malerbe </w:t>
            </w:r>
            <w:r w:rsidR="00351399" w:rsidRPr="006B4151">
              <w:rPr>
                <w:rFonts w:ascii="Verdana" w:eastAsia="Times New Roman" w:hAnsi="Verdana" w:cs="Times New Roman"/>
                <w:b w:val="0"/>
                <w:lang w:val="it-IT"/>
              </w:rPr>
              <w:t>e farne la manutenzione, prestando attenzione alla sicurezza sul lavoro. (C3)</w:t>
            </w:r>
          </w:p>
          <w:p w14:paraId="015ED386" w14:textId="0CE9FCC7" w:rsidR="00685E8C" w:rsidRPr="006B4151" w:rsidRDefault="00685E8C" w:rsidP="00685E8C">
            <w:pPr>
              <w:rPr>
                <w:rFonts w:ascii="Verdana" w:hAnsi="Verdana" w:cs="Arial"/>
              </w:rPr>
            </w:pPr>
          </w:p>
        </w:tc>
      </w:tr>
      <w:tr w:rsidR="00F70C3D" w:rsidRPr="008434DE" w14:paraId="622934E1" w14:textId="77777777" w:rsidTr="00F9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5BA2568B" w14:textId="58D7E116" w:rsidR="000740D4" w:rsidRPr="008434DE" w:rsidRDefault="00CB65CC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eastAsia="de-CH"/>
              </w:rPr>
            </w:pPr>
            <w:bookmarkStart w:id="1" w:name="_Hlk74832614"/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Conoscenze già acquisite Azienda</w:t>
            </w:r>
            <w:r w:rsidR="008D3FE7"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:</w:t>
            </w:r>
            <w:r w:rsidR="00BC2787"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 xml:space="preserve"> </w:t>
            </w:r>
          </w:p>
          <w:p w14:paraId="1FBA8646" w14:textId="51BDE546" w:rsidR="008C5FB0" w:rsidRPr="008434DE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eastAsia="de-CH"/>
              </w:rPr>
            </w:pPr>
          </w:p>
          <w:p w14:paraId="40182011" w14:textId="42376685" w:rsidR="005A7F74" w:rsidRPr="008434DE" w:rsidRDefault="009A12A1" w:rsidP="00F915DD">
            <w:pPr>
              <w:pStyle w:val="Listenabsatz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lang w:val="it-IT" w:eastAsia="de-CH"/>
              </w:rPr>
            </w:pPr>
            <w:r w:rsidRPr="008434DE">
              <w:rPr>
                <w:rFonts w:ascii="Verdana" w:hAnsi="Verdana" w:cs="Arial"/>
                <w:b w:val="0"/>
                <w:bCs w:val="0"/>
                <w:lang w:val="it-IT" w:eastAsia="de-CH"/>
              </w:rPr>
              <w:t>Conoscenze dei</w:t>
            </w:r>
            <w:r w:rsidR="008606D7" w:rsidRPr="008434DE">
              <w:rPr>
                <w:rFonts w:ascii="Verdana" w:hAnsi="Verdana" w:cs="Arial"/>
                <w:b w:val="0"/>
                <w:bCs w:val="0"/>
                <w:lang w:val="it-IT" w:eastAsia="de-CH"/>
              </w:rPr>
              <w:t xml:space="preserve"> macchinari</w:t>
            </w:r>
          </w:p>
          <w:p w14:paraId="569B3B0E" w14:textId="3616AFE6" w:rsidR="0096263C" w:rsidRPr="008434DE" w:rsidRDefault="0096263C" w:rsidP="00F915DD">
            <w:pPr>
              <w:pStyle w:val="Listenabsatz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  <w:tcBorders>
              <w:top w:val="nil"/>
            </w:tcBorders>
            <w:shd w:val="clear" w:color="auto" w:fill="E2EFD9" w:themeFill="accent6" w:themeFillTint="33"/>
          </w:tcPr>
          <w:p w14:paraId="7400094E" w14:textId="538B1AFD" w:rsidR="000740D4" w:rsidRPr="008434DE" w:rsidRDefault="00C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>Conoscenze già acquisite Scuola</w:t>
            </w:r>
            <w:r w:rsidR="008D3FE7" w:rsidRPr="008434DE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>:</w:t>
            </w:r>
            <w:r w:rsidR="00BC2787" w:rsidRPr="008434DE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 xml:space="preserve"> </w:t>
            </w:r>
          </w:p>
          <w:p w14:paraId="68A67F18" w14:textId="77777777" w:rsidR="008C5FB0" w:rsidRPr="008434DE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  <w:p w14:paraId="66D54DB7" w14:textId="3365F39C" w:rsidR="008C5FB0" w:rsidRPr="008434DE" w:rsidRDefault="006C5F6B" w:rsidP="00641631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Pianificare, definire e attuare misure di lavorazione del suolo</w:t>
            </w:r>
          </w:p>
          <w:p w14:paraId="55F4AF84" w14:textId="693F67A9" w:rsidR="0000795A" w:rsidRPr="008434DE" w:rsidRDefault="006C5F6B" w:rsidP="00E23596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Preservare la fertilità del suolo e promuovere la protezione del suolo</w:t>
            </w:r>
          </w:p>
          <w:p w14:paraId="7D180C98" w14:textId="1B0FE9C7" w:rsidR="0096263C" w:rsidRPr="008434DE" w:rsidRDefault="006C5F6B" w:rsidP="00E23596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lastRenderedPageBreak/>
              <w:t xml:space="preserve">Riconoscere e regolare le </w:t>
            </w:r>
            <w:r w:rsidR="004C3ACE" w:rsidRPr="008434DE">
              <w:rPr>
                <w:rFonts w:ascii="Verdana" w:hAnsi="Verdana" w:cs="Arial"/>
                <w:lang w:val="it-IT" w:eastAsia="de-CH"/>
              </w:rPr>
              <w:t>infestanti</w:t>
            </w:r>
          </w:p>
          <w:p w14:paraId="158C4B81" w14:textId="48A27283" w:rsidR="00A20764" w:rsidRPr="008434DE" w:rsidRDefault="006C5F6B" w:rsidP="00E23596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Riconoscere e regolare gli agenti patogeni</w:t>
            </w:r>
          </w:p>
          <w:p w14:paraId="37942775" w14:textId="287FC482" w:rsidR="00A20764" w:rsidRPr="008434DE" w:rsidRDefault="006C5F6B" w:rsidP="00E23596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Attuare mi</w:t>
            </w:r>
            <w:r w:rsidR="00B2784A" w:rsidRPr="008434DE">
              <w:rPr>
                <w:rFonts w:ascii="Verdana" w:hAnsi="Verdana" w:cs="Arial"/>
                <w:lang w:val="it-IT" w:eastAsia="de-CH"/>
              </w:rPr>
              <w:t>sure di protezione fitosanitaria</w:t>
            </w:r>
          </w:p>
          <w:p w14:paraId="295147EE" w14:textId="6566816B" w:rsidR="00D765D0" w:rsidRPr="008434DE" w:rsidRDefault="006C5F6B" w:rsidP="0000795A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Pianificare, determinare, selezionare e applicare tecniche di semina e piantagione</w:t>
            </w:r>
          </w:p>
          <w:p w14:paraId="61313F40" w14:textId="72BA0534" w:rsidR="00D765D0" w:rsidRPr="008434DE" w:rsidRDefault="006C5F6B" w:rsidP="0000795A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Regolare e sottoporre a manutenzione macchine e attrezzi</w:t>
            </w:r>
          </w:p>
          <w:p w14:paraId="37D3154A" w14:textId="40789CE1" w:rsidR="004C607D" w:rsidRPr="008434DE" w:rsidRDefault="006C5F6B" w:rsidP="0000795A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Garantire la sicurezza sul lavoro e la protezione della salute</w:t>
            </w:r>
          </w:p>
          <w:p w14:paraId="1C3575E5" w14:textId="6E273F73" w:rsidR="00A20764" w:rsidRPr="008434DE" w:rsidRDefault="006C5F6B" w:rsidP="0000795A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Osservare e prevedere le condizioni meteorologich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E2EFD9" w:themeFill="accent6" w:themeFillTint="33"/>
          </w:tcPr>
          <w:p w14:paraId="0575D5B1" w14:textId="00D010CA" w:rsidR="000740D4" w:rsidRPr="008434DE" w:rsidRDefault="00C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lastRenderedPageBreak/>
              <w:t>Conoscenze già acquisite CI</w:t>
            </w:r>
            <w:r w:rsidR="00BC2787" w:rsidRPr="008434DE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>:</w:t>
            </w:r>
          </w:p>
          <w:p w14:paraId="1D2E4FB1" w14:textId="77777777" w:rsidR="008C5FB0" w:rsidRPr="008434DE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</w:p>
          <w:p w14:paraId="49F8A044" w14:textId="5005BEE3" w:rsidR="005504EB" w:rsidRPr="008434DE" w:rsidRDefault="008606D7" w:rsidP="0010751A">
            <w:pPr>
              <w:pStyle w:val="Listenabsatz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8434DE">
              <w:rPr>
                <w:rFonts w:ascii="Verdana" w:hAnsi="Verdana" w:cs="Arial"/>
                <w:lang w:val="it-IT" w:eastAsia="de-CH"/>
              </w:rPr>
              <w:t>Aver seguito i CI 1, 2, 3</w:t>
            </w:r>
          </w:p>
        </w:tc>
      </w:tr>
      <w:bookmarkEnd w:id="1"/>
    </w:tbl>
    <w:p w14:paraId="7F9E6B17" w14:textId="77777777" w:rsidR="00521CF8" w:rsidRPr="008434DE" w:rsidRDefault="00521CF8" w:rsidP="00521CF8">
      <w:pPr>
        <w:rPr>
          <w:rFonts w:ascii="Verdana" w:hAnsi="Verdana" w:cs="Arial"/>
          <w:b/>
          <w:sz w:val="20"/>
          <w:szCs w:val="20"/>
        </w:rPr>
      </w:pPr>
    </w:p>
    <w:p w14:paraId="2AA65D28" w14:textId="607211DA" w:rsidR="00831AD5" w:rsidRPr="008434DE" w:rsidRDefault="00B72C3A">
      <w:pPr>
        <w:spacing w:after="160" w:line="259" w:lineRule="auto"/>
        <w:rPr>
          <w:rFonts w:ascii="Verdana" w:hAnsi="Verdana" w:cs="Arial"/>
          <w:b/>
          <w:bCs/>
        </w:rPr>
      </w:pPr>
      <w:r w:rsidRPr="008434DE">
        <w:rPr>
          <w:rFonts w:ascii="Verdana" w:hAnsi="Verdana" w:cs="Arial"/>
          <w:b/>
          <w:bCs/>
        </w:rPr>
        <w:br w:type="page"/>
      </w:r>
      <w:r w:rsidR="00821F57" w:rsidRPr="008434DE">
        <w:rPr>
          <w:rFonts w:ascii="Verdana" w:hAnsi="Verdana" w:cs="Arial"/>
          <w:b/>
          <w:bCs/>
        </w:rPr>
        <w:lastRenderedPageBreak/>
        <w:t>Contenuto e durata del corso</w:t>
      </w:r>
    </w:p>
    <w:tbl>
      <w:tblPr>
        <w:tblStyle w:val="Tabellagriglia5scura-colore11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8434DE" w14:paraId="1A64C733" w14:textId="77777777" w:rsidTr="00F5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45EBE44C" w14:textId="39F32B01" w:rsidR="00193ED4" w:rsidRPr="008434DE" w:rsidRDefault="00821F57">
            <w:pPr>
              <w:spacing w:before="60" w:after="60"/>
              <w:rPr>
                <w:rFonts w:ascii="Verdana" w:hAnsi="Verdana" w:cs="Arial"/>
                <w:b w:val="0"/>
              </w:rPr>
            </w:pPr>
            <w:r w:rsidRPr="008434DE">
              <w:rPr>
                <w:rFonts w:ascii="Verdana" w:hAnsi="Verdana" w:cs="Arial"/>
              </w:rPr>
              <w:t>Nr. OV</w:t>
            </w:r>
          </w:p>
        </w:tc>
        <w:tc>
          <w:tcPr>
            <w:tcW w:w="4500" w:type="dxa"/>
            <w:shd w:val="clear" w:color="auto" w:fill="00B050"/>
          </w:tcPr>
          <w:p w14:paraId="35507CC7" w14:textId="4970509D" w:rsidR="00193ED4" w:rsidRPr="008434DE" w:rsidRDefault="00821F57" w:rsidP="0064163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</w:rPr>
            </w:pPr>
            <w:r w:rsidRPr="008434DE">
              <w:rPr>
                <w:rFonts w:ascii="Verdana" w:hAnsi="Verdana" w:cs="Arial"/>
              </w:rPr>
              <w:t>Contenuti</w:t>
            </w:r>
          </w:p>
        </w:tc>
        <w:tc>
          <w:tcPr>
            <w:tcW w:w="4110" w:type="dxa"/>
            <w:shd w:val="clear" w:color="auto" w:fill="00B050"/>
          </w:tcPr>
          <w:p w14:paraId="5D4F9BB3" w14:textId="360694C8" w:rsidR="00193ED4" w:rsidRPr="008434DE" w:rsidRDefault="00821F57" w:rsidP="00794F2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>Raccomandazioni per l’attuazione metodologico-didattica</w:t>
            </w:r>
          </w:p>
        </w:tc>
        <w:tc>
          <w:tcPr>
            <w:tcW w:w="2977" w:type="dxa"/>
            <w:shd w:val="clear" w:color="auto" w:fill="00B050"/>
          </w:tcPr>
          <w:p w14:paraId="073EB90D" w14:textId="6C17EB31" w:rsidR="00193ED4" w:rsidRPr="008434DE" w:rsidRDefault="00821F57" w:rsidP="00794F2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</w:rPr>
            </w:pPr>
            <w:r w:rsidRPr="008434DE">
              <w:rPr>
                <w:rFonts w:ascii="Verdana" w:hAnsi="Verdana" w:cs="Arial"/>
              </w:rPr>
              <w:t>Documenti</w:t>
            </w:r>
          </w:p>
        </w:tc>
        <w:tc>
          <w:tcPr>
            <w:tcW w:w="1276" w:type="dxa"/>
            <w:shd w:val="clear" w:color="auto" w:fill="00B050"/>
          </w:tcPr>
          <w:p w14:paraId="6BCFB522" w14:textId="79FEB7DD" w:rsidR="00193ED4" w:rsidRPr="008434DE" w:rsidRDefault="00821F57" w:rsidP="00794F2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</w:rPr>
            </w:pPr>
            <w:r w:rsidRPr="008434DE">
              <w:rPr>
                <w:rFonts w:ascii="Verdana" w:hAnsi="Verdana" w:cs="Arial"/>
              </w:rPr>
              <w:t>Tempo stimato</w:t>
            </w:r>
          </w:p>
        </w:tc>
      </w:tr>
      <w:tr w:rsidR="001400AB" w:rsidRPr="008434DE" w14:paraId="675DCB8A" w14:textId="77777777" w:rsidTr="00F5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42ABA812" w14:textId="4A3AC6BE" w:rsidR="001400AB" w:rsidRPr="008434DE" w:rsidRDefault="0097316A" w:rsidP="00F961BC">
            <w:pPr>
              <w:spacing w:before="60" w:after="60"/>
              <w:rPr>
                <w:rFonts w:ascii="Verdana" w:hAnsi="Verdana" w:cs="Arial"/>
                <w:b w:val="0"/>
              </w:rPr>
            </w:pPr>
            <w:r w:rsidRPr="008434DE">
              <w:rPr>
                <w:rFonts w:ascii="Verdana" w:hAnsi="Verdana" w:cs="Arial"/>
                <w:bCs w:val="0"/>
              </w:rPr>
              <w:t>e3.2</w:t>
            </w:r>
            <w:r w:rsidR="00D55C0E" w:rsidRPr="008434DE">
              <w:rPr>
                <w:rFonts w:ascii="Verdana" w:hAnsi="Verdana" w:cs="Arial"/>
                <w:bCs w:val="0"/>
              </w:rPr>
              <w:t>/</w:t>
            </w:r>
            <w:r w:rsidR="00F961BC" w:rsidRPr="008434DE">
              <w:rPr>
                <w:rFonts w:ascii="Verdana" w:hAnsi="Verdana" w:cs="Arial"/>
                <w:bCs w:val="0"/>
              </w:rPr>
              <w:t>e3.4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BE859D7" w14:textId="6126BEB3" w:rsidR="00F961BC" w:rsidRPr="008434DE" w:rsidRDefault="006C5F6B" w:rsidP="001400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Lavorazione di base del suolo</w:t>
            </w:r>
          </w:p>
          <w:p w14:paraId="33054940" w14:textId="266ECD3E" w:rsidR="00F961BC" w:rsidRPr="008434DE" w:rsidRDefault="006C5F6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scere un attrezzo selezionato</w:t>
            </w:r>
          </w:p>
          <w:p w14:paraId="11F8D9EB" w14:textId="03C492CD" w:rsidR="001400AB" w:rsidRPr="008434DE" w:rsidRDefault="006C5F6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Determinare il </w:t>
            </w:r>
            <w:r w:rsidR="004A1FFB" w:rsidRPr="008434DE">
              <w:rPr>
                <w:rFonts w:ascii="Verdana" w:eastAsia="Century Gothic" w:hAnsi="Verdana" w:cs="Arial"/>
                <w:color w:val="000000"/>
                <w:lang w:val="it-IT"/>
              </w:rPr>
              <w:t>modo di lavorare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di un macchinario specifico e descriverne il funzionamento</w:t>
            </w:r>
          </w:p>
          <w:p w14:paraId="14FF0990" w14:textId="27407CB2" w:rsidR="00E86FBA" w:rsidRPr="008434DE" w:rsidRDefault="006C5F6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Valutare la percorribilità e la lavorabilità sulla base di prove con la vanga</w:t>
            </w:r>
          </w:p>
          <w:p w14:paraId="688F088F" w14:textId="4293C9D4" w:rsidR="00F961BC" w:rsidRPr="008434DE" w:rsidRDefault="006C5F6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Effettuare le impostazioni di base</w:t>
            </w:r>
          </w:p>
          <w:p w14:paraId="2C684EBA" w14:textId="454659A9" w:rsidR="00F961BC" w:rsidRPr="008434DE" w:rsidRDefault="006C5F6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Century Gothic" w:hAnsi="Verdana" w:cs="Arial"/>
                <w:lang w:val="it-IT"/>
              </w:rPr>
              <w:t>Ese</w:t>
            </w:r>
            <w:r w:rsidR="004A1FFB" w:rsidRPr="008434DE">
              <w:rPr>
                <w:rFonts w:ascii="Verdana" w:eastAsia="Century Gothic" w:hAnsi="Verdana" w:cs="Arial"/>
                <w:lang w:val="it-IT"/>
              </w:rPr>
              <w:t>guire la</w:t>
            </w:r>
            <w:r w:rsidRPr="008434DE">
              <w:rPr>
                <w:rFonts w:ascii="Verdana" w:eastAsia="Century Gothic" w:hAnsi="Verdana" w:cs="Arial"/>
                <w:lang w:val="it-IT"/>
              </w:rPr>
              <w:t xml:space="preserve"> pratica sul campo</w:t>
            </w:r>
          </w:p>
          <w:p w14:paraId="2B57F367" w14:textId="36EA70DA" w:rsidR="00D765D0" w:rsidRPr="008434DE" w:rsidRDefault="006C5F6B" w:rsidP="00D765D0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trollare il risultato e, se necessario, correggerlo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FB25DE3" w14:textId="5D7F4C6A" w:rsidR="008360D3" w:rsidRPr="008434DE" w:rsidRDefault="004A1FFB" w:rsidP="008360D3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</w:rPr>
            </w:pPr>
            <w:r w:rsidRPr="008434DE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</w:rPr>
              <w:t>Introduzione</w:t>
            </w:r>
            <w:r w:rsidRPr="008434DE">
              <w:rPr>
                <w:rFonts w:ascii="Verdana" w:eastAsia="Century Gothic" w:hAnsi="Verdana" w:cs="Arial"/>
                <w:color w:val="000000"/>
                <w:sz w:val="20"/>
                <w:szCs w:val="20"/>
              </w:rPr>
              <w:t xml:space="preserve"> e ripresa delle </w:t>
            </w:r>
            <w:r w:rsidR="004554D3" w:rsidRPr="008434DE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</w:rPr>
              <w:t xml:space="preserve">conoscenze </w:t>
            </w:r>
            <w:r w:rsidRPr="008434DE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</w:rPr>
              <w:t>già acquisite</w:t>
            </w:r>
            <w:r w:rsidR="004554D3" w:rsidRPr="008434DE">
              <w:rPr>
                <w:rFonts w:ascii="Verdana" w:eastAsia="Century Gothic" w:hAnsi="Verdana" w:cs="Arial"/>
                <w:color w:val="000000"/>
                <w:sz w:val="20"/>
                <w:szCs w:val="20"/>
              </w:rPr>
              <w:t xml:space="preserve"> delle persone in formazione</w:t>
            </w:r>
          </w:p>
          <w:p w14:paraId="09D2E80A" w14:textId="48CBF7BB" w:rsidR="001400AB" w:rsidRPr="008434DE" w:rsidRDefault="001431C8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Lavoro pratico in piccoli gruppi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1522B8A" w14:textId="50981EF8" w:rsidR="001400AB" w:rsidRPr="008434DE" w:rsidRDefault="00EA720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M</w:t>
            </w:r>
            <w:r w:rsidR="004554D3" w:rsidRPr="008434DE">
              <w:rPr>
                <w:rFonts w:ascii="Verdana" w:eastAsia="Century Gothic" w:hAnsi="Verdana" w:cs="Arial"/>
                <w:color w:val="000000"/>
                <w:lang w:val="it-IT"/>
              </w:rPr>
              <w:t>anuale d'us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8217A4D" w14:textId="3FD73869" w:rsidR="001400AB" w:rsidRPr="008434DE" w:rsidRDefault="00E86FBA" w:rsidP="001400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15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8606D7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F961BC" w:rsidRPr="008434DE" w14:paraId="32CCB290" w14:textId="77777777" w:rsidTr="00F53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3CEE0E32" w14:textId="42A19547" w:rsidR="00F961BC" w:rsidRPr="008434DE" w:rsidRDefault="006A5C2E" w:rsidP="00F915DD">
            <w:pPr>
              <w:spacing w:before="60" w:after="6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>d3.2/</w:t>
            </w:r>
            <w:r w:rsidR="00F961BC" w:rsidRPr="008434DE">
              <w:rPr>
                <w:rFonts w:ascii="Verdana" w:hAnsi="Verdana" w:cs="Arial"/>
                <w:bCs w:val="0"/>
              </w:rPr>
              <w:t>e3.4</w:t>
            </w:r>
          </w:p>
        </w:tc>
        <w:tc>
          <w:tcPr>
            <w:tcW w:w="4500" w:type="dxa"/>
            <w:shd w:val="clear" w:color="auto" w:fill="E2EFD9" w:themeFill="accent6" w:themeFillTint="33"/>
          </w:tcPr>
          <w:p w14:paraId="67593ABA" w14:textId="2F468BFA" w:rsidR="00F961BC" w:rsidRPr="008434DE" w:rsidRDefault="000347AE" w:rsidP="00F9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Preparazione dei letti di semina e trapianto</w:t>
            </w:r>
          </w:p>
          <w:p w14:paraId="652EE149" w14:textId="75BA9951" w:rsidR="00F961BC" w:rsidRPr="008434DE" w:rsidRDefault="000347A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scere un attrezzo selezionato</w:t>
            </w:r>
          </w:p>
          <w:p w14:paraId="42FC0650" w14:textId="41B2718A" w:rsidR="00777970" w:rsidRPr="008434DE" w:rsidRDefault="000347AE" w:rsidP="00777970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Determinare il </w:t>
            </w:r>
            <w:r w:rsidR="004A1FFB" w:rsidRPr="008434DE">
              <w:rPr>
                <w:rFonts w:ascii="Verdana" w:eastAsia="Century Gothic" w:hAnsi="Verdana" w:cs="Arial"/>
                <w:color w:val="000000"/>
                <w:lang w:val="it-IT"/>
              </w:rPr>
              <w:t>modo di lavorare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di un macchinario specifico e descriverne il funzionamento</w:t>
            </w:r>
          </w:p>
          <w:p w14:paraId="5F2EB835" w14:textId="3E1EE135" w:rsidR="00D765D0" w:rsidRPr="008434DE" w:rsidRDefault="000347AE" w:rsidP="00D765D0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Effettuare le impostazioni di base</w:t>
            </w:r>
          </w:p>
          <w:p w14:paraId="74CD457C" w14:textId="0BBB8ABF" w:rsidR="00D765D0" w:rsidRPr="008434DE" w:rsidRDefault="00A267A9" w:rsidP="000347AE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Lavoro </w:t>
            </w:r>
            <w:r w:rsidRPr="008434DE">
              <w:rPr>
                <w:rFonts w:ascii="Verdana" w:eastAsia="Century Gothic" w:hAnsi="Verdana" w:cs="Arial"/>
                <w:lang w:val="it-IT"/>
              </w:rPr>
              <w:t>pratico</w:t>
            </w:r>
            <w:r w:rsidR="000347AE" w:rsidRPr="008434DE">
              <w:rPr>
                <w:rFonts w:ascii="Verdana" w:eastAsia="Century Gothic" w:hAnsi="Verdana" w:cs="Arial"/>
                <w:lang w:val="it-IT"/>
              </w:rPr>
              <w:t xml:space="preserve"> sul campo</w:t>
            </w:r>
          </w:p>
          <w:p w14:paraId="724D9AD0" w14:textId="5B6C6C7C" w:rsidR="00CB3251" w:rsidRPr="008434DE" w:rsidRDefault="00495535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Analizzare i risultati del lavoro sulla base </w:t>
            </w:r>
            <w:r w:rsidR="004A1FFB" w:rsidRPr="008434DE">
              <w:rPr>
                <w:rFonts w:ascii="Verdana" w:eastAsia="Century Gothic" w:hAnsi="Verdana" w:cs="Arial"/>
                <w:color w:val="000000"/>
                <w:lang w:val="it-IT"/>
              </w:rPr>
              <w:t>dei requisiti specifici della co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ltura e, se necessario, correggerli.</w:t>
            </w:r>
          </w:p>
          <w:p w14:paraId="01217E22" w14:textId="12989EA2" w:rsidR="00F961BC" w:rsidRPr="008434DE" w:rsidRDefault="00495535" w:rsidP="009837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</w:t>
            </w:r>
            <w:r w:rsidR="004A1FFB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scere l'importanza di una 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semina</w:t>
            </w:r>
            <w:r w:rsidR="004A1FFB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errata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101302AE" w14:textId="00E85C46" w:rsidR="00F961BC" w:rsidRPr="008434DE" w:rsidRDefault="001431C8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Lavoro pratico in piccoli gruppi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46001A9" w14:textId="4C150B10" w:rsidR="00F961BC" w:rsidRPr="008434DE" w:rsidRDefault="00EA720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M</w:t>
            </w:r>
            <w:r w:rsidR="004554D3" w:rsidRPr="008434DE">
              <w:rPr>
                <w:rFonts w:ascii="Verdana" w:eastAsia="Century Gothic" w:hAnsi="Verdana" w:cs="Arial"/>
                <w:color w:val="000000"/>
                <w:lang w:val="it-IT"/>
              </w:rPr>
              <w:t>anuale d'uso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CF08935" w14:textId="2B8BCA20" w:rsidR="00F961BC" w:rsidRPr="008434DE" w:rsidRDefault="00E86FBA" w:rsidP="00F96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15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F961BC" w:rsidRPr="008434DE" w14:paraId="280A8014" w14:textId="77777777" w:rsidTr="00F5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1939D039" w14:textId="7C028D37" w:rsidR="00F961BC" w:rsidRPr="008434DE" w:rsidRDefault="00F915DD" w:rsidP="00F961BC">
            <w:pPr>
              <w:spacing w:before="60" w:after="6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>d</w:t>
            </w:r>
            <w:r w:rsidR="004D09D9" w:rsidRPr="008434DE">
              <w:rPr>
                <w:rFonts w:ascii="Verdana" w:hAnsi="Verdana" w:cs="Arial"/>
                <w:bCs w:val="0"/>
              </w:rPr>
              <w:t>3.2/</w:t>
            </w:r>
            <w:r w:rsidR="007C40AE" w:rsidRPr="008434DE">
              <w:rPr>
                <w:rFonts w:ascii="Verdana" w:hAnsi="Verdana" w:cs="Arial"/>
                <w:bCs w:val="0"/>
              </w:rPr>
              <w:t>d</w:t>
            </w:r>
            <w:r w:rsidR="00F961BC" w:rsidRPr="008434DE">
              <w:rPr>
                <w:rFonts w:ascii="Verdana" w:hAnsi="Verdana" w:cs="Arial"/>
                <w:bCs w:val="0"/>
              </w:rPr>
              <w:t>3.4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3EEC723" w14:textId="1BB9D83A" w:rsidR="00F961BC" w:rsidRPr="008434DE" w:rsidRDefault="002F05D4" w:rsidP="00F961B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Tecnica di semina e piantagione</w:t>
            </w:r>
          </w:p>
          <w:p w14:paraId="3A5A649B" w14:textId="4BE8A035" w:rsidR="00F961BC" w:rsidRPr="008434DE" w:rsidRDefault="002F05D4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scere un attrezzo selezionato</w:t>
            </w:r>
          </w:p>
          <w:p w14:paraId="04D3A330" w14:textId="3656DBCF" w:rsidR="00B0353F" w:rsidRPr="008434DE" w:rsidRDefault="006C6758" w:rsidP="00B0353F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Determinare il modo di lavorare</w:t>
            </w:r>
            <w:r w:rsidR="002F05D4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di un macchinario specifico e descriverne il funzionamento</w:t>
            </w:r>
          </w:p>
          <w:p w14:paraId="54FD81EF" w14:textId="03066E6A" w:rsidR="00CB3251" w:rsidRPr="008434DE" w:rsidRDefault="002F05D4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Impostare le distanze di semina e piantagione desiderate, ovvero 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effettuare le impostazioni di base.</w:t>
            </w:r>
          </w:p>
          <w:p w14:paraId="09778EA7" w14:textId="1182A9B5" w:rsidR="00434433" w:rsidRPr="008434DE" w:rsidRDefault="002F05D4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lang w:val="it-IT"/>
              </w:rPr>
              <w:t>Lavoro pratico sul campo</w:t>
            </w:r>
          </w:p>
          <w:p w14:paraId="29243B34" w14:textId="3D3B63C6" w:rsidR="00143A90" w:rsidRPr="008434DE" w:rsidRDefault="002F05D4" w:rsidP="009837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trollare il risultato e, se necessario, correggerlo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2438C5D" w14:textId="78266D84" w:rsidR="00F961BC" w:rsidRPr="008434DE" w:rsidRDefault="001431C8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Lavoro pratico in piccoli gruppi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3ED6274" w14:textId="5CB19D72" w:rsidR="00F961BC" w:rsidRPr="008434DE" w:rsidRDefault="00EA720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M</w:t>
            </w:r>
            <w:r w:rsidR="004554D3" w:rsidRPr="008434DE">
              <w:rPr>
                <w:rFonts w:ascii="Verdana" w:eastAsia="Century Gothic" w:hAnsi="Verdana" w:cs="Arial"/>
                <w:color w:val="000000"/>
                <w:lang w:val="it-IT"/>
              </w:rPr>
              <w:t>anuale d'us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4E6DF20" w14:textId="48E54ECA" w:rsidR="00F961BC" w:rsidRPr="008434DE" w:rsidRDefault="00E86FBA" w:rsidP="00F961B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15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F961BC" w:rsidRPr="008434DE" w14:paraId="6AC13926" w14:textId="77777777" w:rsidTr="00F9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2D5801DE" w14:textId="02065631" w:rsidR="00F961BC" w:rsidRPr="008434DE" w:rsidRDefault="00F961BC" w:rsidP="00F961BC">
            <w:pPr>
              <w:spacing w:before="60" w:after="6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>e1.5</w:t>
            </w:r>
          </w:p>
        </w:tc>
        <w:tc>
          <w:tcPr>
            <w:tcW w:w="4500" w:type="dxa"/>
            <w:shd w:val="clear" w:color="auto" w:fill="E2EFD9" w:themeFill="accent6" w:themeFillTint="33"/>
          </w:tcPr>
          <w:p w14:paraId="593B1E76" w14:textId="64EC4919" w:rsidR="00F961BC" w:rsidRPr="008434DE" w:rsidRDefault="004C3ACE" w:rsidP="00F961B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Spandiconcime</w:t>
            </w:r>
          </w:p>
          <w:p w14:paraId="4C0C735A" w14:textId="57BD2B55" w:rsidR="00F961BC" w:rsidRPr="008434DE" w:rsidRDefault="004C3AC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scere un attrezzo selezionato</w:t>
            </w:r>
          </w:p>
          <w:p w14:paraId="7AE8FD7B" w14:textId="541F4581" w:rsidR="00434433" w:rsidRPr="008434DE" w:rsidRDefault="004C3ACE" w:rsidP="00434433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Determinare i componenti necessari al funzionamento della macchina specifica e descriverne il </w:t>
            </w:r>
            <w:r w:rsidR="00A267A9" w:rsidRPr="008434DE">
              <w:rPr>
                <w:rFonts w:ascii="Verdana" w:eastAsia="Century Gothic" w:hAnsi="Verdana" w:cs="Arial"/>
                <w:color w:val="000000"/>
                <w:lang w:val="it-IT"/>
              </w:rPr>
              <w:t>modo di lavorare</w:t>
            </w:r>
          </w:p>
          <w:p w14:paraId="52167122" w14:textId="313A63A9" w:rsidR="00434433" w:rsidRPr="008434DE" w:rsidRDefault="004C3AC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Determinare il tipo e la quantità di concime sulla base di un esempio concreto di concimazione</w:t>
            </w:r>
          </w:p>
          <w:p w14:paraId="2DF9001D" w14:textId="280E0A03" w:rsidR="00434433" w:rsidRPr="008434DE" w:rsidRDefault="004C3AC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Regolare lo spandiconcime sulla base dell'esempio di concimazione</w:t>
            </w:r>
          </w:p>
          <w:p w14:paraId="7C76752E" w14:textId="2A2E8641" w:rsidR="00434433" w:rsidRPr="008434DE" w:rsidRDefault="004C3AC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Esecuzione pratica sul campo</w:t>
            </w:r>
          </w:p>
          <w:p w14:paraId="3A91EC1C" w14:textId="55E129CE" w:rsidR="00143A90" w:rsidRPr="008434DE" w:rsidRDefault="004C3ACE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trollare il risultato e, se necessario, correggerlo</w:t>
            </w:r>
          </w:p>
          <w:p w14:paraId="244C6B88" w14:textId="3A0D9489" w:rsidR="00F961BC" w:rsidRPr="008434DE" w:rsidRDefault="00A267A9" w:rsidP="004A14FE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Indicare </w:t>
            </w:r>
            <w:r w:rsidR="0050182A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i possibili rischi 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ambientali legati ai concimi, p.</w:t>
            </w:r>
            <w:r w:rsidR="0050182A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es. distanze dai corsi d'acqua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,</w:t>
            </w:r>
            <w:r w:rsidR="0050182A"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ecc.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22C5F7A1" w14:textId="48425E14" w:rsidR="00F961BC" w:rsidRPr="008434DE" w:rsidRDefault="001431C8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Lavoro pratico in piccoli gruppi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FB9B04F" w14:textId="2A61BFC3" w:rsidR="00F961BC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Tabella di concimazione / Ap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D91DA" w14:textId="3E7D8B02" w:rsidR="00F961BC" w:rsidRPr="008434DE" w:rsidRDefault="00E86FBA" w:rsidP="00F961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12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F961BC" w:rsidRPr="008434DE" w14:paraId="67DE9747" w14:textId="77777777" w:rsidTr="00F5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26854635" w14:textId="4EA81531" w:rsidR="00F961BC" w:rsidRPr="008434DE" w:rsidRDefault="007C40AE" w:rsidP="00F961BC">
            <w:pPr>
              <w:spacing w:before="60" w:after="6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>e3.4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F705A6C" w14:textId="6F729C0B" w:rsidR="00F961BC" w:rsidRPr="008434DE" w:rsidRDefault="0050182A" w:rsidP="00F961B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Diserbo meccanico</w:t>
            </w:r>
          </w:p>
          <w:p w14:paraId="2449D201" w14:textId="22C611A1" w:rsidR="00F961BC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oscere un attrezzo selezionato</w:t>
            </w:r>
          </w:p>
          <w:p w14:paraId="3F0A3200" w14:textId="239F1DF7" w:rsidR="00F961BC" w:rsidRPr="008434DE" w:rsidRDefault="0050182A" w:rsidP="00D713C6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Determinare il </w:t>
            </w:r>
            <w:r w:rsidR="00376681" w:rsidRPr="008434DE">
              <w:rPr>
                <w:rFonts w:ascii="Verdana" w:eastAsia="Century Gothic" w:hAnsi="Verdana" w:cs="Arial"/>
                <w:color w:val="000000"/>
                <w:lang w:val="it-IT"/>
              </w:rPr>
              <w:t>modo di lavorare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di un macchinario specifico e descriverne il funzionamento</w:t>
            </w:r>
          </w:p>
          <w:p w14:paraId="052D0857" w14:textId="711DBD7E" w:rsidR="00F961BC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Effettuare le impostazioni di base</w:t>
            </w:r>
          </w:p>
          <w:p w14:paraId="7DD78D5E" w14:textId="51DBABCE" w:rsidR="00434433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Valutazione del </w:t>
            </w:r>
            <w:r w:rsidR="003E5DCC" w:rsidRPr="008434DE">
              <w:rPr>
                <w:rFonts w:ascii="Verdana" w:eastAsia="Century Gothic" w:hAnsi="Verdana" w:cs="Arial"/>
                <w:color w:val="000000"/>
                <w:lang w:val="it-IT"/>
              </w:rPr>
              <w:t>suolo</w:t>
            </w: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 per verificare se è possibile utilizzare l'attrezzo per il diserbo meccanico</w:t>
            </w:r>
          </w:p>
          <w:p w14:paraId="4659B816" w14:textId="45FB425F" w:rsidR="00434433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 xml:space="preserve">Lavoro pratico sul campo </w:t>
            </w:r>
          </w:p>
          <w:p w14:paraId="4E29F49E" w14:textId="280B2BD2" w:rsidR="00F961BC" w:rsidRPr="008434DE" w:rsidRDefault="0050182A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Esecuzione pratica sul campo</w:t>
            </w:r>
          </w:p>
          <w:p w14:paraId="61E337AB" w14:textId="4F5D859D" w:rsidR="00434433" w:rsidRPr="008434DE" w:rsidRDefault="003E5DCC" w:rsidP="004A14FE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Controllare il risultato e, se necessario, correggerlo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4DB81D9" w14:textId="33A1D752" w:rsidR="00F961BC" w:rsidRPr="008434DE" w:rsidRDefault="001431C8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Lavoro pratico in piccoli gruppi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4113CCB" w14:textId="1D56B763" w:rsidR="00F961BC" w:rsidRPr="008434DE" w:rsidRDefault="00EA720B" w:rsidP="00F915DD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M</w:t>
            </w:r>
            <w:r w:rsidR="004554D3" w:rsidRPr="008434DE">
              <w:rPr>
                <w:rFonts w:ascii="Verdana" w:eastAsia="Century Gothic" w:hAnsi="Verdana" w:cs="Arial"/>
                <w:color w:val="000000"/>
                <w:lang w:val="it-IT"/>
              </w:rPr>
              <w:t>anuale d'us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4562538" w14:textId="517010A1" w:rsidR="00F961BC" w:rsidRPr="008434DE" w:rsidRDefault="00E86FBA" w:rsidP="00F961B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15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641AA0" w:rsidRPr="008434DE" w14:paraId="4C8EEB32" w14:textId="77777777" w:rsidTr="00F91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00B050"/>
          </w:tcPr>
          <w:p w14:paraId="443AD4D2" w14:textId="52584A70" w:rsidR="00641AA0" w:rsidRPr="008434DE" w:rsidRDefault="00D45912" w:rsidP="00F961BC">
            <w:pPr>
              <w:spacing w:before="60" w:after="60"/>
              <w:rPr>
                <w:rFonts w:ascii="Verdana" w:hAnsi="Verdana" w:cs="Arial"/>
                <w:bCs w:val="0"/>
              </w:rPr>
            </w:pPr>
            <w:r w:rsidRPr="008434DE">
              <w:rPr>
                <w:rFonts w:ascii="Verdana" w:hAnsi="Verdana" w:cs="Arial"/>
                <w:bCs w:val="0"/>
              </w:rPr>
              <w:t xml:space="preserve">d3.2, </w:t>
            </w:r>
            <w:r w:rsidR="00F915DD" w:rsidRPr="008434DE">
              <w:rPr>
                <w:rFonts w:ascii="Verdana" w:hAnsi="Verdana" w:cs="Arial"/>
                <w:bCs w:val="0"/>
              </w:rPr>
              <w:t>d</w:t>
            </w:r>
            <w:r w:rsidRPr="008434DE">
              <w:rPr>
                <w:rFonts w:ascii="Verdana" w:hAnsi="Verdana" w:cs="Arial"/>
                <w:bCs w:val="0"/>
              </w:rPr>
              <w:t>3.4, e</w:t>
            </w:r>
            <w:r w:rsidR="00F915DD" w:rsidRPr="008434DE">
              <w:rPr>
                <w:rFonts w:ascii="Verdana" w:hAnsi="Verdana" w:cs="Arial"/>
                <w:bCs w:val="0"/>
              </w:rPr>
              <w:t>1.5, e</w:t>
            </w:r>
            <w:r w:rsidRPr="008434DE">
              <w:rPr>
                <w:rFonts w:ascii="Verdana" w:hAnsi="Verdana" w:cs="Arial"/>
                <w:bCs w:val="0"/>
              </w:rPr>
              <w:t>3.4</w:t>
            </w:r>
          </w:p>
        </w:tc>
        <w:tc>
          <w:tcPr>
            <w:tcW w:w="4500" w:type="dxa"/>
            <w:shd w:val="clear" w:color="auto" w:fill="E2EFD9" w:themeFill="accent6" w:themeFillTint="33"/>
          </w:tcPr>
          <w:p w14:paraId="67609FD5" w14:textId="6BF397D3" w:rsidR="0050182A" w:rsidRPr="008434DE" w:rsidRDefault="00EA720B" w:rsidP="005018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>Escursione specialistica Smart-</w:t>
            </w:r>
            <w:r w:rsidR="00E96C5C" w:rsidRPr="008434DE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50182A" w:rsidRPr="008434DE">
              <w:rPr>
                <w:rFonts w:ascii="Verdana" w:hAnsi="Verdana" w:cs="Arial"/>
                <w:b/>
                <w:sz w:val="20"/>
                <w:szCs w:val="20"/>
              </w:rPr>
              <w:t>arming</w:t>
            </w:r>
          </w:p>
          <w:p w14:paraId="20035E26" w14:textId="35580B95" w:rsidR="00641AA0" w:rsidRPr="006B4151" w:rsidRDefault="0050182A" w:rsidP="003E5DC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6B415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Swiss Future Farm o </w:t>
            </w:r>
            <w:proofErr w:type="spellStart"/>
            <w:r w:rsidRPr="006B415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equivalente</w:t>
            </w:r>
            <w:proofErr w:type="spellEnd"/>
          </w:p>
        </w:tc>
        <w:tc>
          <w:tcPr>
            <w:tcW w:w="4110" w:type="dxa"/>
            <w:shd w:val="clear" w:color="auto" w:fill="E2EFD9" w:themeFill="accent6" w:themeFillTint="33"/>
          </w:tcPr>
          <w:p w14:paraId="6D2418B4" w14:textId="57BDF756" w:rsidR="008360D3" w:rsidRPr="008434DE" w:rsidRDefault="0050182A" w:rsidP="008360D3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</w:rPr>
            </w:pPr>
            <w:r w:rsidRPr="008434DE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</w:rPr>
              <w:t>Compito pratico trasversale</w:t>
            </w:r>
            <w:r w:rsidR="003E5DCC" w:rsidRPr="008434DE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</w:rPr>
              <w:t xml:space="preserve"> al luogo di formazione</w:t>
            </w:r>
          </w:p>
          <w:p w14:paraId="3C3F93D3" w14:textId="461DFBB4" w:rsidR="00641AA0" w:rsidRPr="008434DE" w:rsidRDefault="003E5DCC" w:rsidP="008360D3">
            <w:pPr>
              <w:pStyle w:val="Listenabsatz"/>
              <w:numPr>
                <w:ilvl w:val="0"/>
                <w:numId w:val="44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8434DE">
              <w:rPr>
                <w:rFonts w:ascii="Verdana" w:eastAsia="Century Gothic" w:hAnsi="Verdana" w:cs="Arial"/>
                <w:color w:val="000000"/>
                <w:lang w:val="it-IT"/>
              </w:rPr>
              <w:t>P</w:t>
            </w:r>
            <w:r w:rsidR="0050182A" w:rsidRPr="008434DE">
              <w:rPr>
                <w:rFonts w:ascii="Verdana" w:eastAsia="Century Gothic" w:hAnsi="Verdana" w:cs="Arial"/>
                <w:color w:val="000000"/>
                <w:lang w:val="it-IT"/>
              </w:rPr>
              <w:t>resentazioni di gruppo alla BFS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E16CC15" w14:textId="77777777" w:rsidR="00641AA0" w:rsidRPr="008434DE" w:rsidRDefault="00641AA0" w:rsidP="00F915DD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BA037F0" w14:textId="419D050A" w:rsidR="00641AA0" w:rsidRPr="008434DE" w:rsidRDefault="00E86FBA" w:rsidP="00E86F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8434DE">
              <w:rPr>
                <w:rFonts w:ascii="Verdana" w:hAnsi="Verdana" w:cs="Arial"/>
                <w:b/>
                <w:sz w:val="20"/>
                <w:szCs w:val="20"/>
              </w:rPr>
              <w:t xml:space="preserve">480 </w:t>
            </w:r>
            <w:r w:rsidR="00F62284" w:rsidRPr="008434DE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8434DE">
              <w:rPr>
                <w:rFonts w:ascii="Verdana" w:hAnsi="Verdana" w:cs="Arial"/>
                <w:b/>
                <w:sz w:val="20"/>
                <w:szCs w:val="20"/>
              </w:rPr>
              <w:t>in</w:t>
            </w:r>
            <w:r w:rsidR="008606D7" w:rsidRPr="008434D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</w:tbl>
    <w:p w14:paraId="5CB08557" w14:textId="3B0E56BF" w:rsidR="00E23596" w:rsidRPr="008434DE" w:rsidRDefault="00F62284">
      <w:pPr>
        <w:rPr>
          <w:rFonts w:ascii="Verdana" w:hAnsi="Verdana" w:cs="Arial"/>
        </w:rPr>
      </w:pPr>
      <w:r w:rsidRPr="008434DE">
        <w:rPr>
          <w:rFonts w:ascii="Verdana" w:hAnsi="Verdana" w:cs="Arial"/>
        </w:rPr>
        <w:t>.</w:t>
      </w:r>
      <w:r w:rsidR="00E23596" w:rsidRPr="008434DE">
        <w:rPr>
          <w:rFonts w:ascii="Verdana" w:hAnsi="Verdana" w:cs="Arial"/>
        </w:rPr>
        <w:br w:type="page"/>
      </w:r>
    </w:p>
    <w:p w14:paraId="3E06A7B7" w14:textId="0D98DFB0" w:rsidR="002D5C5C" w:rsidRPr="008434DE" w:rsidRDefault="00821F57" w:rsidP="00462267">
      <w:pPr>
        <w:spacing w:after="160" w:line="259" w:lineRule="auto"/>
        <w:rPr>
          <w:rFonts w:ascii="Verdana" w:eastAsiaTheme="majorEastAsia" w:hAnsi="Verdana" w:cs="Arial"/>
          <w:b/>
          <w:bCs/>
        </w:rPr>
      </w:pPr>
      <w:r w:rsidRPr="008434DE">
        <w:rPr>
          <w:rFonts w:ascii="Verdana" w:eastAsiaTheme="majorEastAsia" w:hAnsi="Verdana" w:cs="Arial"/>
          <w:b/>
          <w:bCs/>
        </w:rPr>
        <w:lastRenderedPageBreak/>
        <w:t>Allegato estratto dal piano di 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6"/>
        <w:gridCol w:w="4492"/>
        <w:gridCol w:w="4493"/>
        <w:gridCol w:w="4493"/>
      </w:tblGrid>
      <w:tr w:rsidR="00803351" w:rsidRPr="008434DE" w14:paraId="2F5AD47A" w14:textId="77777777" w:rsidTr="00821F57">
        <w:tc>
          <w:tcPr>
            <w:tcW w:w="1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CE2" w14:textId="77777777" w:rsidR="001431C8" w:rsidRPr="008434DE" w:rsidRDefault="001431C8" w:rsidP="00E402EB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Competenza operativa d3: Seminare e piantare le colture orticole</w:t>
            </w:r>
          </w:p>
          <w:p w14:paraId="26E77328" w14:textId="751417A6" w:rsidR="001431C8" w:rsidRPr="008434DE" w:rsidRDefault="001431C8" w:rsidP="00E402EB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i/>
                <w:sz w:val="20"/>
                <w:szCs w:val="20"/>
              </w:rPr>
              <w:t xml:space="preserve">Le orticoltrici e gli orticoltori seminano e piantano colture orticole. Sono consapevoli che le misure preventive, quali p. es. la densità di semina, hanno un grande impatto sulla salute delle piante. Conoscono metodi di semina comprovati e innovati (p. es. </w:t>
            </w:r>
            <w:proofErr w:type="spellStart"/>
            <w:r w:rsidRPr="008434DE">
              <w:rPr>
                <w:rFonts w:ascii="Verdana" w:hAnsi="Verdana"/>
                <w:i/>
                <w:sz w:val="20"/>
                <w:szCs w:val="20"/>
              </w:rPr>
              <w:t>Geoseeding</w:t>
            </w:r>
            <w:proofErr w:type="spellEnd"/>
            <w:r w:rsidRPr="008434DE">
              <w:rPr>
                <w:rFonts w:ascii="Verdana" w:hAnsi="Verdana"/>
                <w:i/>
                <w:sz w:val="20"/>
                <w:szCs w:val="20"/>
              </w:rPr>
              <w:t>), lavorano in modo attento e preciso e hanno un ottimo tempismo</w:t>
            </w:r>
            <w:r w:rsidRPr="008434DE">
              <w:rPr>
                <w:rFonts w:ascii="Verdana" w:hAnsi="Verdana"/>
                <w:sz w:val="20"/>
                <w:szCs w:val="20"/>
              </w:rPr>
              <w:t>.</w:t>
            </w:r>
          </w:p>
          <w:p w14:paraId="7FA31B4A" w14:textId="18399BA0" w:rsidR="001431C8" w:rsidRPr="008434DE" w:rsidRDefault="001431C8" w:rsidP="00E402EB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Le orticoltrici e gli orticoltori determinano il periodo ottimale di semina e piantagione tenendo in considerazione le previsioni meteorologiche, scelgono una tecnica di semina e piantagione adatto e specifico della coltura e calcolano la densità di piantagione e semina per lo stato di salute ottimale di una coltura orticola. Impostano i macchinari di semina e piantagione (densità e profondità) e seminano e piantano le colture orticole. Controllano lo svolgimento della semina e della piantagione e, se necessario, correggono le impostazioni del macchinario.</w:t>
            </w:r>
          </w:p>
        </w:tc>
      </w:tr>
      <w:tr w:rsidR="00821F57" w:rsidRPr="008434DE" w14:paraId="7892944D" w14:textId="77777777" w:rsidTr="00821F5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A0E" w14:textId="77777777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DD7" w14:textId="7BD9A8F9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b/>
                <w:bCs/>
                <w:sz w:val="20"/>
                <w:szCs w:val="20"/>
              </w:rPr>
              <w:t>Obiettivi di valutazione Aziend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4A61" w14:textId="37EFE31C" w:rsidR="00821F57" w:rsidRPr="008434DE" w:rsidRDefault="00821F57" w:rsidP="002D5C5C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Scuola professional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4D06" w14:textId="59F70745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Corsi interaziendali</w:t>
            </w:r>
          </w:p>
        </w:tc>
      </w:tr>
      <w:tr w:rsidR="00803351" w:rsidRPr="008434DE" w14:paraId="22D29B4E" w14:textId="77777777" w:rsidTr="00821F5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E0D" w14:textId="77777777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d3.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97F" w14:textId="413D9537" w:rsidR="00334E76" w:rsidRPr="008434DE" w:rsidRDefault="00334E76" w:rsidP="00E402EB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Scegliere una tecnica di semina e piantagione adatta e specifica </w:t>
            </w:r>
            <w:r w:rsidR="003A2973" w:rsidRPr="008434DE">
              <w:rPr>
                <w:rFonts w:ascii="Verdana" w:hAnsi="Verdana"/>
                <w:sz w:val="20"/>
                <w:szCs w:val="20"/>
              </w:rPr>
              <w:t>della coltura, tenendo in consi</w:t>
            </w:r>
            <w:r w:rsidRPr="008434DE">
              <w:rPr>
                <w:rFonts w:ascii="Verdana" w:hAnsi="Verdana"/>
                <w:sz w:val="20"/>
                <w:szCs w:val="20"/>
              </w:rPr>
              <w:t>derazione l’attrezzatura disponibile. (C3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D22D" w14:textId="77777777" w:rsidR="003A2973" w:rsidRPr="008434DE" w:rsidRDefault="00334E76" w:rsidP="002D5C5C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Spiegare il funzionamento e i vantaggi e </w:t>
            </w:r>
            <w:r w:rsidR="003A2973" w:rsidRPr="008434DE">
              <w:rPr>
                <w:rFonts w:ascii="Verdana" w:hAnsi="Verdana"/>
                <w:sz w:val="20"/>
                <w:szCs w:val="20"/>
              </w:rPr>
              <w:t>gli svan</w:t>
            </w:r>
            <w:r w:rsidRPr="008434DE">
              <w:rPr>
                <w:rFonts w:ascii="Verdana" w:hAnsi="Verdana"/>
                <w:sz w:val="20"/>
                <w:szCs w:val="20"/>
              </w:rPr>
              <w:t>taggi di varie tecnich</w:t>
            </w:r>
            <w:r w:rsidR="003A2973" w:rsidRPr="008434DE">
              <w:rPr>
                <w:rFonts w:ascii="Verdana" w:hAnsi="Verdana"/>
                <w:sz w:val="20"/>
                <w:szCs w:val="20"/>
              </w:rPr>
              <w:t>e di semina e piantagione. (C2)</w:t>
            </w:r>
          </w:p>
          <w:p w14:paraId="2AE8E0E8" w14:textId="77777777" w:rsidR="003A2973" w:rsidRPr="008434DE" w:rsidRDefault="00334E76" w:rsidP="002D5C5C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Confrontare vari me</w:t>
            </w:r>
            <w:r w:rsidR="003A2973" w:rsidRPr="008434DE">
              <w:rPr>
                <w:rFonts w:ascii="Verdana" w:hAnsi="Verdana"/>
                <w:sz w:val="20"/>
                <w:szCs w:val="20"/>
              </w:rPr>
              <w:t>todi di coltivazione per le giovani piantine. (C4)</w:t>
            </w:r>
          </w:p>
          <w:p w14:paraId="3507E0CB" w14:textId="77777777" w:rsidR="00334E76" w:rsidRPr="008434DE" w:rsidRDefault="00334E76" w:rsidP="002D5C5C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Descrivere i requisiti </w:t>
            </w:r>
            <w:r w:rsidR="003A2973" w:rsidRPr="008434DE">
              <w:rPr>
                <w:rFonts w:ascii="Verdana" w:hAnsi="Verdana"/>
                <w:sz w:val="20"/>
                <w:szCs w:val="20"/>
              </w:rPr>
              <w:t>per il substrato per la coltiva</w:t>
            </w:r>
            <w:r w:rsidRPr="008434DE">
              <w:rPr>
                <w:rFonts w:ascii="Verdana" w:hAnsi="Verdana"/>
                <w:sz w:val="20"/>
                <w:szCs w:val="20"/>
              </w:rPr>
              <w:t>zione di giovani piantine. (C2)</w:t>
            </w:r>
          </w:p>
          <w:p w14:paraId="083C7A9E" w14:textId="50834242" w:rsidR="003A2973" w:rsidRPr="008434DE" w:rsidRDefault="003A2973" w:rsidP="002D5C5C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Confrontare varie forme di giovani piantine e i loro campi di applicazione. (C4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A4CA" w14:textId="5A47D5D4" w:rsidR="002D5C5C" w:rsidRPr="008434DE" w:rsidRDefault="00334E76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Coltivare giovani piantine con metodi semplici. (C3)</w:t>
            </w:r>
          </w:p>
          <w:p w14:paraId="7F16A55B" w14:textId="77777777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</w:tc>
      </w:tr>
      <w:tr w:rsidR="00803351" w:rsidRPr="008434DE" w14:paraId="635CDD16" w14:textId="77777777" w:rsidTr="00821F5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2D5" w14:textId="4308EFA9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d3.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87A" w14:textId="1A84CC16" w:rsidR="00840364" w:rsidRPr="008434DE" w:rsidRDefault="00334E76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Impostare i macchinari di semina e piantagione (densità e profondità), tenendo in considerazione i propri calcoli e la composizione del suolo. (C3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2E5E" w14:textId="0AE4253E" w:rsidR="002D5C5C" w:rsidRPr="008434DE" w:rsidRDefault="00334E76" w:rsidP="005357B5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Spiegare la struttura, il funzionamento e le tipiche possibilità di impiego dei vari macchinari di semina e piantagione. (C2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601B9" w14:textId="070B14A9" w:rsidR="002D5C5C" w:rsidRPr="008434DE" w:rsidRDefault="00334E76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Impostare vari macchinari di semina e piantagione (densità e profondità) e farne la manutenzione, prestando attenzione alla sicurezza sul lavoro. (C3)</w:t>
            </w:r>
          </w:p>
        </w:tc>
      </w:tr>
    </w:tbl>
    <w:p w14:paraId="292F8220" w14:textId="590F3026" w:rsidR="002D5C5C" w:rsidRPr="008434DE" w:rsidRDefault="002D5C5C" w:rsidP="00462267">
      <w:pPr>
        <w:spacing w:after="160" w:line="259" w:lineRule="auto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5"/>
        <w:gridCol w:w="4493"/>
        <w:gridCol w:w="4493"/>
        <w:gridCol w:w="4493"/>
      </w:tblGrid>
      <w:tr w:rsidR="00803351" w:rsidRPr="008434DE" w14:paraId="5DC49C7F" w14:textId="77777777" w:rsidTr="00821F57">
        <w:tc>
          <w:tcPr>
            <w:tcW w:w="1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A56" w14:textId="10E304A7" w:rsidR="002D5C5C" w:rsidRPr="008434DE" w:rsidRDefault="003A2973" w:rsidP="002D5C5C">
            <w:pPr>
              <w:keepNext/>
              <w:keepLines/>
              <w:suppressAutoHyphens/>
              <w:spacing w:after="120"/>
              <w:outlineLvl w:val="1"/>
              <w:rPr>
                <w:rFonts w:ascii="Verdana" w:hAnsi="Verdana"/>
                <w:b/>
                <w:bCs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b/>
                <w:bCs/>
                <w:sz w:val="20"/>
                <w:szCs w:val="20"/>
                <w:lang w:eastAsia="de-CH"/>
              </w:rPr>
              <w:lastRenderedPageBreak/>
              <w:t>Campo di competenze operative e: Cura delle colture orticole</w:t>
            </w:r>
          </w:p>
        </w:tc>
      </w:tr>
      <w:tr w:rsidR="00803351" w:rsidRPr="008434DE" w14:paraId="49A80E55" w14:textId="77777777" w:rsidTr="00821F57">
        <w:tc>
          <w:tcPr>
            <w:tcW w:w="1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310" w14:textId="5EDBA100" w:rsidR="003A2973" w:rsidRPr="008434DE" w:rsidRDefault="003A2973" w:rsidP="002D5C5C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Competenza operativa e1: Nutrire le colture orticole</w:t>
            </w:r>
          </w:p>
          <w:p w14:paraId="17E05652" w14:textId="77777777" w:rsidR="003A2973" w:rsidRPr="008434DE" w:rsidRDefault="003A2973" w:rsidP="002D5C5C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34DE">
              <w:rPr>
                <w:rFonts w:ascii="Verdana" w:hAnsi="Verdana"/>
                <w:i/>
                <w:sz w:val="20"/>
                <w:szCs w:val="20"/>
              </w:rPr>
              <w:t>Le orticoltrici e gli orticoltori nutrono le colture orticole tenendo in considerazione i cicli naturali delle sostanze nutritive e sono consapevoli degli effetti del concime sull’intero ecosistema (suolo, acque, aria, piante). In questo modo, contribuiscono alla preservazione e alla promozione di una fertilità del suolo sostenibile. Per la formazione dell’humus, promuovono l’impiego di colture intercalari e concime organico. Si informano regolarmente sugli sviluppi attuali e futuri nel settore dello Smart-Farming e, dove possibile, li applicano nella propria azienda.</w:t>
            </w:r>
          </w:p>
          <w:p w14:paraId="6C2E5CB9" w14:textId="64AF95D7" w:rsidR="003A2973" w:rsidRPr="008434DE" w:rsidRDefault="003A2973" w:rsidP="002D5C5C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Le orticoltrici e gli orticoltori individuano il fabbisogno di sostanze nutritive delle colture orticole, la riserva di sostanze nutritive nel suolo e i residui della raccolta delle colture precedenti. Calcolano la quantità necessaria di sostanze nutritive e definiscono la strategia di concimazione. Scelgono il concime e il metodo di concimazione adatti tenendo in considerazione il concime aziendale a disposizione, impostano gli apparecchi necessari e distribuiscono il concime sulle superfici in base al fabbisogno. Impiegano sovesci in modo mirato per la fissazione delle sostanze nutritive e preparano vari concimi organici e minerali che stoccano</w:t>
            </w:r>
            <w:r w:rsidR="008E43DE" w:rsidRPr="008434DE">
              <w:rPr>
                <w:rFonts w:ascii="Verdana" w:hAnsi="Verdana"/>
                <w:sz w:val="20"/>
                <w:szCs w:val="20"/>
              </w:rPr>
              <w:t xml:space="preserve"> in modo sicuro. Riconosco</w:t>
            </w:r>
            <w:r w:rsidRPr="008434DE">
              <w:rPr>
                <w:rFonts w:ascii="Verdana" w:hAnsi="Verdana"/>
                <w:sz w:val="20"/>
                <w:szCs w:val="20"/>
              </w:rPr>
              <w:t>no i sintomi di carenze nelle colture orticole e le correggono con la concimazione adeguata.</w:t>
            </w:r>
          </w:p>
        </w:tc>
      </w:tr>
      <w:tr w:rsidR="00821F57" w:rsidRPr="008434DE" w14:paraId="0B760B67" w14:textId="77777777" w:rsidTr="00821F5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6B9" w14:textId="77777777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ADD" w14:textId="6F0AF58B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b/>
                <w:bCs/>
                <w:sz w:val="20"/>
                <w:szCs w:val="20"/>
              </w:rPr>
              <w:t>Obiettivi di valutazione Aziend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EA17" w14:textId="0D59864B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Scuola professional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4AF9" w14:textId="1125692E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Corsi interaziendali</w:t>
            </w:r>
          </w:p>
        </w:tc>
      </w:tr>
      <w:tr w:rsidR="00803351" w:rsidRPr="008434DE" w14:paraId="07B8E8D6" w14:textId="77777777" w:rsidTr="00821F5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4EE" w14:textId="77777777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e1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E9" w14:textId="7B145FED" w:rsidR="002D5C5C" w:rsidRPr="008434DE" w:rsidRDefault="006A69F3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Distribuire il concime sulle superfici in base al fabbisogno. (C3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A754" w14:textId="77777777" w:rsidR="006A69F3" w:rsidRPr="008434DE" w:rsidRDefault="006A69F3" w:rsidP="002D5C5C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Descrivere le prescrizioni che devono essere rispettate per lo spargimento di concimi. (C2)</w:t>
            </w:r>
          </w:p>
          <w:p w14:paraId="5890FA43" w14:textId="30ED295E" w:rsidR="002D5C5C" w:rsidRPr="008434DE" w:rsidRDefault="006A69F3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Mostrare le conseguenze di un impiego eccessivo di concime (p. es. perdite di sostanze nutritive, inquinamento ambientale). (C2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D054" w14:textId="5E81FBC1" w:rsidR="002D5C5C" w:rsidRPr="008434DE" w:rsidRDefault="006A69F3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Impostare lo spandiconcime e farne la manutenzione, prestando attenzione alla sicurezza sul lavoro. (C3)</w:t>
            </w:r>
          </w:p>
          <w:p w14:paraId="748E073F" w14:textId="77777777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</w:p>
        </w:tc>
      </w:tr>
    </w:tbl>
    <w:p w14:paraId="36B6F7C0" w14:textId="244B4157" w:rsidR="002D5C5C" w:rsidRPr="008434DE" w:rsidRDefault="002D5C5C" w:rsidP="00462267">
      <w:pPr>
        <w:spacing w:after="160" w:line="259" w:lineRule="auto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93"/>
        <w:gridCol w:w="4496"/>
        <w:gridCol w:w="4496"/>
        <w:gridCol w:w="4499"/>
      </w:tblGrid>
      <w:tr w:rsidR="00803351" w:rsidRPr="008434DE" w14:paraId="7A82B3FB" w14:textId="77777777" w:rsidTr="00612F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349" w14:textId="77777777" w:rsidR="006A69F3" w:rsidRPr="008434DE" w:rsidRDefault="006A69F3" w:rsidP="002D5C5C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Competenza operativa e3: Regolare le piante infestanti</w:t>
            </w:r>
          </w:p>
          <w:p w14:paraId="03A0EDD3" w14:textId="77777777" w:rsidR="006A69F3" w:rsidRPr="008434DE" w:rsidRDefault="006A69F3" w:rsidP="002D5C5C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434DE">
              <w:rPr>
                <w:rFonts w:ascii="Verdana" w:hAnsi="Verdana"/>
                <w:i/>
                <w:sz w:val="20"/>
                <w:szCs w:val="20"/>
              </w:rPr>
              <w:t>Le orticoltrici e gli orticoltori regolano le piante infestanti in modo sostenibile e rispettoso dell’ambiente. Sono consapevoli degli effetti sull’ecosistema delle varie visure di regolazione.</w:t>
            </w:r>
          </w:p>
          <w:p w14:paraId="14E39974" w14:textId="4CDE4B1A" w:rsidR="006A69F3" w:rsidRPr="008434DE" w:rsidRDefault="006A69F3" w:rsidP="00633F24">
            <w:pPr>
              <w:spacing w:after="120"/>
              <w:jc w:val="both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Le orticoltrici e gli orticoltori stimano la popolazione di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la press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prevista sulla parcella (soglie del danno economico). Sviluppano una strategia per la regolazione sostenibile in base alla composi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allo stadio di sviluppo. A seconda del sistema di coltivazione e della coltura, scelgono strumenti e apparecchi adatti per 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, che impiegano in maniera ottimale. Per farlo, rispettano le disposizioni legali, prestano attenzione alla sicurezza sul lavoro e a un approccio </w:t>
            </w:r>
            <w:r w:rsidRPr="008434DE">
              <w:rPr>
                <w:rFonts w:ascii="Verdana" w:hAnsi="Verdana"/>
                <w:sz w:val="20"/>
                <w:szCs w:val="20"/>
              </w:rPr>
              <w:lastRenderedPageBreak/>
              <w:t xml:space="preserve">rispettoso dell’ambiente. Valutano l’effetto del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tenendo in considerazione le soglie del danno economico e adottano misure di correzione opportune.</w:t>
            </w:r>
          </w:p>
        </w:tc>
      </w:tr>
      <w:tr w:rsidR="00821F57" w:rsidRPr="008434DE" w14:paraId="33B16515" w14:textId="77777777" w:rsidTr="00F544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0E9" w14:textId="77777777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D56" w14:textId="44A1B011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 w:cs="Arial"/>
                <w:b/>
                <w:bCs/>
                <w:sz w:val="20"/>
                <w:szCs w:val="20"/>
              </w:rPr>
              <w:t>Obiettivi di valutazione Aziend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09E7" w14:textId="486DC2FD" w:rsidR="00821F57" w:rsidRPr="008434DE" w:rsidRDefault="00821F57" w:rsidP="002D5C5C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Scuola professional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D5B5" w14:textId="2CAB6120" w:rsidR="00821F57" w:rsidRPr="008434DE" w:rsidRDefault="00821F57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b/>
                <w:sz w:val="20"/>
                <w:szCs w:val="20"/>
              </w:rPr>
              <w:t>Obiettivi di valutazione Corsi interaziendali</w:t>
            </w:r>
          </w:p>
        </w:tc>
      </w:tr>
      <w:tr w:rsidR="00803351" w:rsidRPr="008434DE" w14:paraId="3470DB14" w14:textId="77777777" w:rsidTr="00F544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370" w14:textId="77777777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e3.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560" w14:textId="765E907F" w:rsidR="005C741C" w:rsidRPr="008434DE" w:rsidRDefault="005C741C" w:rsidP="00633F24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Sviluppare una str</w:t>
            </w:r>
            <w:r w:rsidR="00D87CEC" w:rsidRPr="008434DE">
              <w:rPr>
                <w:rFonts w:ascii="Verdana" w:hAnsi="Verdana"/>
                <w:sz w:val="20"/>
                <w:szCs w:val="20"/>
              </w:rPr>
              <w:t>ategia per la regolazione sost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nibile in base alla composi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allo stadio di sviluppo. (C4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3A4E" w14:textId="0B773D29" w:rsidR="00D87CEC" w:rsidRPr="008434DE" w:rsidRDefault="005C741C" w:rsidP="00DA06C9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Sviluppare, mediante esempi, varie strategie di regolazione che mirano a una </w:t>
            </w:r>
            <w:r w:rsidRPr="006B4151">
              <w:rPr>
                <w:rFonts w:ascii="Verdana" w:hAnsi="Verdana"/>
                <w:sz w:val="20"/>
                <w:szCs w:val="20"/>
              </w:rPr>
              <w:t>soluzione a lungo termine (p. e</w:t>
            </w:r>
            <w:r w:rsidR="00D87CEC" w:rsidRPr="006B4151">
              <w:rPr>
                <w:rFonts w:ascii="Verdana" w:hAnsi="Verdana"/>
                <w:sz w:val="20"/>
                <w:szCs w:val="20"/>
              </w:rPr>
              <w:t xml:space="preserve">s. </w:t>
            </w:r>
            <w:r w:rsidR="00633F24" w:rsidRPr="006B4151">
              <w:rPr>
                <w:rFonts w:ascii="Verdana" w:hAnsi="Verdana"/>
                <w:sz w:val="20"/>
                <w:szCs w:val="20"/>
              </w:rPr>
              <w:t>malerbe</w:t>
            </w:r>
            <w:r w:rsidR="00D87CEC" w:rsidRPr="006B4151">
              <w:rPr>
                <w:rFonts w:ascii="Verdana" w:hAnsi="Verdana"/>
                <w:sz w:val="20"/>
                <w:szCs w:val="20"/>
              </w:rPr>
              <w:t xml:space="preserve"> problematiche). (C</w:t>
            </w:r>
            <w:r w:rsidR="006B4151" w:rsidRPr="006B4151">
              <w:rPr>
                <w:rFonts w:ascii="Verdana" w:hAnsi="Verdana"/>
                <w:sz w:val="20"/>
                <w:szCs w:val="20"/>
              </w:rPr>
              <w:t>3</w:t>
            </w:r>
            <w:r w:rsidR="00D87CEC" w:rsidRPr="006B4151">
              <w:rPr>
                <w:rFonts w:ascii="Verdana" w:hAnsi="Verdana"/>
                <w:sz w:val="20"/>
                <w:szCs w:val="20"/>
              </w:rPr>
              <w:t>)</w:t>
            </w:r>
          </w:p>
          <w:p w14:paraId="73097E17" w14:textId="202D853B" w:rsidR="002D5C5C" w:rsidRPr="008434DE" w:rsidRDefault="005C741C" w:rsidP="00633F24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Mostrare la relazi</w:t>
            </w:r>
            <w:r w:rsidR="00D87CEC" w:rsidRPr="008434DE">
              <w:rPr>
                <w:rFonts w:ascii="Verdana" w:hAnsi="Verdana"/>
                <w:sz w:val="20"/>
                <w:szCs w:val="20"/>
              </w:rPr>
              <w:t xml:space="preserve">one fra 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la soglia di danno, i periodi senza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residue. (C4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FF88" w14:textId="77777777" w:rsidR="00D87CEC" w:rsidRPr="008434DE" w:rsidRDefault="005C741C" w:rsidP="00233C16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Obiett</w:t>
            </w:r>
            <w:r w:rsidR="00D87CEC"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ivi del permesso fitosanitario:</w:t>
            </w:r>
          </w:p>
          <w:p w14:paraId="730CC99B" w14:textId="77777777" w:rsidR="00D87CEC" w:rsidRPr="008434DE" w:rsidRDefault="005C741C" w:rsidP="00233C16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Indicare e attuare le misure secondo il principio S.T.O.P. (Sostituzione della sostanza pericolosa, misure Tecniche, misure Organizzative, misure e dispositivi di Protezione indivi</w:t>
            </w:r>
            <w:r w:rsidR="00D87CEC"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duale DPI). (C3)</w:t>
            </w:r>
          </w:p>
          <w:p w14:paraId="4E37241A" w14:textId="7EBA88B6" w:rsidR="005C741C" w:rsidRPr="008434DE" w:rsidRDefault="006B4151" w:rsidP="00233C16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6B4151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Assicurare la manutenzione delle irroratrici conformemente alle istruzioni d’uso. (C3)</w:t>
            </w:r>
          </w:p>
        </w:tc>
      </w:tr>
      <w:tr w:rsidR="00803351" w:rsidRPr="008434DE" w14:paraId="5D3906FB" w14:textId="77777777" w:rsidTr="00F544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A96" w14:textId="4C9F23DD" w:rsidR="002D5C5C" w:rsidRPr="008434DE" w:rsidRDefault="002D5C5C" w:rsidP="002D5C5C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 w:cs="Arial"/>
                <w:sz w:val="20"/>
                <w:szCs w:val="20"/>
                <w:lang w:eastAsia="de-CH"/>
              </w:rPr>
              <w:t>e3.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92C" w14:textId="5BD90C63" w:rsidR="002D5C5C" w:rsidRPr="008434DE" w:rsidRDefault="00D87CEC" w:rsidP="00633F24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Impostare e impiegare in modo ottimale gli apparecchi per 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>, rispettando le disposizioni legali e prestando attenzione alla sicurezza sul lavoro e a un approccio rispettoso dell’ambiente. (C3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64E7" w14:textId="5EDC969F" w:rsidR="00D87CEC" w:rsidRPr="008434DE" w:rsidRDefault="00D87CEC" w:rsidP="002D5C5C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Descrivere e confrontare il funzionamento di vari apparecchi e strumenti (meccanici, elettrici, termici, chimici) per 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>. (C2)</w:t>
            </w:r>
          </w:p>
          <w:p w14:paraId="5C0C2466" w14:textId="77777777" w:rsidR="00D87CEC" w:rsidRPr="008434DE" w:rsidRDefault="00D87CEC" w:rsidP="002D5C5C">
            <w:pPr>
              <w:spacing w:after="120"/>
              <w:ind w:left="1"/>
              <w:rPr>
                <w:rFonts w:ascii="Verdana" w:hAnsi="Verdana"/>
                <w:sz w:val="20"/>
                <w:szCs w:val="20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Consultare le disposizioni legali per l’uso di erbicidi. (C2)</w:t>
            </w:r>
          </w:p>
          <w:p w14:paraId="4A998D51" w14:textId="39D4BDC3" w:rsidR="002D5C5C" w:rsidRPr="008434DE" w:rsidRDefault="00D87CEC" w:rsidP="00D87CEC">
            <w:pPr>
              <w:spacing w:after="120"/>
              <w:ind w:left="1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>Mostrare gli effetti sull’ambiente e sugli utenti dell’impiego di erbicidi. (C4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CACC" w14:textId="3E9C8E95" w:rsidR="00D87CEC" w:rsidRPr="008434DE" w:rsidRDefault="00D87CEC" w:rsidP="00344B08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</w:rPr>
              <w:t xml:space="preserve">Impostare e impiegare vari apparecchi per la regolazione delle </w:t>
            </w:r>
            <w:r w:rsidR="00633F24" w:rsidRPr="008434DE">
              <w:rPr>
                <w:rFonts w:ascii="Verdana" w:hAnsi="Verdana"/>
                <w:sz w:val="20"/>
                <w:szCs w:val="20"/>
              </w:rPr>
              <w:t>malerbe</w:t>
            </w:r>
            <w:r w:rsidRPr="008434DE">
              <w:rPr>
                <w:rFonts w:ascii="Verdana" w:hAnsi="Verdana"/>
                <w:sz w:val="20"/>
                <w:szCs w:val="20"/>
              </w:rPr>
              <w:t xml:space="preserve"> e farne la manutenzione, prestando attenzione alla sicurezza sul lavoro. (C3)</w:t>
            </w:r>
          </w:p>
          <w:p w14:paraId="5329C97A" w14:textId="77777777" w:rsidR="00D87CEC" w:rsidRPr="008434DE" w:rsidRDefault="00D87CEC" w:rsidP="00344B08">
            <w:pPr>
              <w:spacing w:after="120"/>
              <w:rPr>
                <w:rFonts w:ascii="Verdana" w:hAnsi="Verdana" w:cs="Arial"/>
                <w:sz w:val="20"/>
                <w:szCs w:val="20"/>
                <w:lang w:eastAsia="de-CH"/>
              </w:rPr>
            </w:pPr>
          </w:p>
          <w:p w14:paraId="10CE0D98" w14:textId="77777777" w:rsidR="00D87CEC" w:rsidRPr="008434DE" w:rsidRDefault="00D87CEC" w:rsidP="00344B08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Obiettivi del permesso fitosanitario:</w:t>
            </w:r>
          </w:p>
          <w:p w14:paraId="6F536F59" w14:textId="77777777" w:rsidR="00D87CEC" w:rsidRPr="008434DE" w:rsidRDefault="00D87CEC" w:rsidP="00344B08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Miscelare i prodotti fitosanitari in completa sicurezza e applicare il prodotto nel rispetto delle regole con la tecnica appropriata. (C3)</w:t>
            </w:r>
          </w:p>
          <w:p w14:paraId="6FB530F9" w14:textId="77777777" w:rsidR="00D87CEC" w:rsidRPr="008434DE" w:rsidRDefault="00D87CEC" w:rsidP="00344B08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Determinare secondo le istruzioni la pressione corretta rispetto alla dimensione dell’ugello, alla velocità di spostamento dell’apparecchio e alla quantità applicata per evitare le perdite e raggiungere la massima efficacia con la quantità minima di sostanze attive. (C3)</w:t>
            </w:r>
          </w:p>
          <w:p w14:paraId="1FCB1464" w14:textId="77777777" w:rsidR="00D87CEC" w:rsidRPr="008434DE" w:rsidRDefault="00D87CEC" w:rsidP="00344B08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 xml:space="preserve">Calcolare la quantità da applicare e la </w:t>
            </w: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lastRenderedPageBreak/>
              <w:t>concentrazione corretta della poltiglia ed evitare i residui. (C3)</w:t>
            </w:r>
          </w:p>
          <w:p w14:paraId="2AE98FA9" w14:textId="44C5835E" w:rsidR="00230933" w:rsidRPr="008434DE" w:rsidRDefault="00230933" w:rsidP="00344B08">
            <w:pPr>
              <w:spacing w:after="120"/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</w:pPr>
            <w:r w:rsidRPr="008434DE">
              <w:rPr>
                <w:rFonts w:ascii="Verdana" w:hAnsi="Verdana"/>
                <w:sz w:val="20"/>
                <w:szCs w:val="20"/>
                <w:highlight w:val="cyan"/>
                <w:lang w:eastAsia="de-CH"/>
              </w:rPr>
              <w:t>Evitare deriva, evaporazione e ruscellamento durante l’applicazione dei prodotti fitosanitari. (C3)</w:t>
            </w:r>
          </w:p>
        </w:tc>
      </w:tr>
    </w:tbl>
    <w:p w14:paraId="63D01689" w14:textId="77777777" w:rsidR="00641631" w:rsidRPr="008434DE" w:rsidRDefault="00641631" w:rsidP="002D5C5C">
      <w:pPr>
        <w:spacing w:after="120"/>
        <w:rPr>
          <w:rFonts w:ascii="Verdana" w:hAnsi="Verdana"/>
          <w:sz w:val="20"/>
          <w:szCs w:val="20"/>
          <w:lang w:eastAsia="de-CH"/>
        </w:rPr>
      </w:pPr>
    </w:p>
    <w:p w14:paraId="0AEFB33F" w14:textId="04EFBF79" w:rsidR="002D5C5C" w:rsidRPr="008434DE" w:rsidRDefault="00821F57" w:rsidP="002D5C5C">
      <w:pPr>
        <w:spacing w:after="120"/>
        <w:rPr>
          <w:rFonts w:ascii="Verdana" w:hAnsi="Verdana"/>
          <w:b/>
          <w:bCs/>
          <w:sz w:val="20"/>
          <w:szCs w:val="20"/>
          <w:lang w:eastAsia="de-CH"/>
        </w:rPr>
      </w:pPr>
      <w:r w:rsidRPr="008434DE">
        <w:rPr>
          <w:rFonts w:ascii="Verdana" w:hAnsi="Verdana" w:cs="Arial"/>
          <w:b/>
          <w:bCs/>
          <w:sz w:val="20"/>
          <w:szCs w:val="20"/>
        </w:rPr>
        <w:t>Valido a partire dall’anno scolastico 2026/2027</w:t>
      </w:r>
    </w:p>
    <w:p w14:paraId="22E293D7" w14:textId="0A170821" w:rsidR="004C4DD2" w:rsidRPr="008434DE" w:rsidRDefault="009A62D7" w:rsidP="004C4DD2">
      <w:pPr>
        <w:rPr>
          <w:rFonts w:ascii="Verdana" w:eastAsia="Arial" w:hAnsi="Verdana" w:cstheme="minorHAnsi"/>
          <w:b/>
          <w:bCs/>
          <w:sz w:val="20"/>
          <w:szCs w:val="20"/>
        </w:rPr>
      </w:pPr>
      <w:r w:rsidRPr="008434DE">
        <w:rPr>
          <w:rFonts w:ascii="Verdana" w:eastAsia="Arial" w:hAnsi="Verdana" w:cstheme="minorHAnsi"/>
          <w:b/>
          <w:bCs/>
          <w:sz w:val="20"/>
          <w:szCs w:val="20"/>
        </w:rPr>
        <w:t>Stato</w:t>
      </w:r>
      <w:r w:rsidR="004C4DD2" w:rsidRPr="008434DE">
        <w:rPr>
          <w:rFonts w:ascii="Verdana" w:eastAsia="Arial" w:hAnsi="Verdana" w:cstheme="minorHAnsi"/>
          <w:b/>
          <w:bCs/>
          <w:sz w:val="20"/>
          <w:szCs w:val="20"/>
        </w:rPr>
        <w:t xml:space="preserve"> 30.04.2025</w:t>
      </w:r>
    </w:p>
    <w:p w14:paraId="1D32047B" w14:textId="77777777" w:rsidR="004C4DD2" w:rsidRPr="008434DE" w:rsidRDefault="004C4DD2" w:rsidP="002D5C5C">
      <w:pPr>
        <w:spacing w:after="120"/>
        <w:rPr>
          <w:rFonts w:ascii="Verdana" w:hAnsi="Verdana"/>
          <w:b/>
          <w:bCs/>
          <w:sz w:val="20"/>
          <w:szCs w:val="20"/>
          <w:lang w:eastAsia="de-CH"/>
        </w:rPr>
      </w:pPr>
    </w:p>
    <w:sectPr w:rsidR="004C4DD2" w:rsidRPr="008434DE" w:rsidSect="00440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1440" w:bottom="709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6120" w14:textId="77777777" w:rsidR="00C1727B" w:rsidRPr="008434DE" w:rsidRDefault="00C1727B" w:rsidP="0013135C">
      <w:r w:rsidRPr="008434DE">
        <w:separator/>
      </w:r>
    </w:p>
  </w:endnote>
  <w:endnote w:type="continuationSeparator" w:id="0">
    <w:p w14:paraId="4133DEE8" w14:textId="77777777" w:rsidR="00C1727B" w:rsidRPr="008434DE" w:rsidRDefault="00C1727B" w:rsidP="0013135C">
      <w:r w:rsidRPr="008434DE">
        <w:continuationSeparator/>
      </w:r>
    </w:p>
  </w:endnote>
  <w:endnote w:type="continuationNotice" w:id="1">
    <w:p w14:paraId="2AECF0E2" w14:textId="77777777" w:rsidR="00C1727B" w:rsidRPr="008434DE" w:rsidRDefault="00C1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4A60" w14:textId="77777777" w:rsidR="001F08A4" w:rsidRPr="008434DE" w:rsidRDefault="001F08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D2E2" w14:textId="6E3CA5F8" w:rsidR="00E96C5C" w:rsidRPr="008434DE" w:rsidRDefault="00E96C5C" w:rsidP="0044066A">
    <w:pPr>
      <w:pStyle w:val="Fuzeile"/>
      <w:tabs>
        <w:tab w:val="clear" w:pos="4513"/>
        <w:tab w:val="right" w:pos="4536"/>
        <w:tab w:val="left" w:pos="5568"/>
        <w:tab w:val="left" w:pos="7326"/>
        <w:tab w:val="left" w:pos="7629"/>
      </w:tabs>
      <w:rPr>
        <w:color w:val="009036"/>
        <w:sz w:val="13"/>
        <w:szCs w:val="13"/>
      </w:rPr>
    </w:pPr>
    <w:r w:rsidRPr="008434DE">
      <w:rPr>
        <w:noProof/>
        <w:sz w:val="13"/>
        <w:szCs w:val="13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87879" wp14:editId="195BC51B">
              <wp:simplePos x="0" y="0"/>
              <wp:positionH relativeFrom="column">
                <wp:posOffset>3499485</wp:posOffset>
              </wp:positionH>
              <wp:positionV relativeFrom="paragraph">
                <wp:posOffset>0</wp:posOffset>
              </wp:positionV>
              <wp:extent cx="8255" cy="432000"/>
              <wp:effectExtent l="0" t="0" r="29845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55" cy="432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EBB50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0" to="276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" strokecolor="#009036" strokeweight=".5pt"/>
          </w:pict>
        </mc:Fallback>
      </mc:AlternateContent>
    </w:r>
    <w:r w:rsidRPr="008434DE">
      <w:rPr>
        <w:noProof/>
        <w:sz w:val="13"/>
        <w:szCs w:val="13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A92CC" wp14:editId="57935068">
              <wp:simplePos x="0" y="0"/>
              <wp:positionH relativeFrom="column">
                <wp:posOffset>4615815</wp:posOffset>
              </wp:positionH>
              <wp:positionV relativeFrom="paragraph">
                <wp:posOffset>0</wp:posOffset>
              </wp:positionV>
              <wp:extent cx="8255" cy="432000"/>
              <wp:effectExtent l="0" t="0" r="29845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55" cy="432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BA6D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0" to="364.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" strokecolor="#009036" strokeweight=".5pt"/>
          </w:pict>
        </mc:Fallback>
      </mc:AlternateContent>
    </w:r>
    <w:r w:rsidRPr="008434DE">
      <w:rPr>
        <w:sz w:val="13"/>
        <w:szCs w:val="13"/>
      </w:rPr>
      <w:tab/>
    </w:r>
    <w:proofErr w:type="spellStart"/>
    <w:r w:rsidRPr="008434DE">
      <w:rPr>
        <w:color w:val="009036"/>
        <w:sz w:val="13"/>
        <w:szCs w:val="13"/>
      </w:rPr>
      <w:t>Organisation</w:t>
    </w:r>
    <w:proofErr w:type="spellEnd"/>
    <w:r w:rsidRPr="008434DE">
      <w:rPr>
        <w:color w:val="009036"/>
        <w:sz w:val="13"/>
        <w:szCs w:val="13"/>
      </w:rPr>
      <w:t xml:space="preserve"> </w:t>
    </w:r>
    <w:proofErr w:type="spellStart"/>
    <w:r w:rsidRPr="008434DE">
      <w:rPr>
        <w:color w:val="009036"/>
        <w:sz w:val="13"/>
        <w:szCs w:val="13"/>
      </w:rPr>
      <w:t>der</w:t>
    </w:r>
    <w:proofErr w:type="spellEnd"/>
    <w:r w:rsidRPr="008434DE">
      <w:rPr>
        <w:color w:val="009036"/>
        <w:sz w:val="13"/>
        <w:szCs w:val="13"/>
      </w:rPr>
      <w:t xml:space="preserve"> </w:t>
    </w:r>
    <w:proofErr w:type="spellStart"/>
    <w:r w:rsidRPr="008434DE">
      <w:rPr>
        <w:color w:val="009036"/>
        <w:sz w:val="13"/>
        <w:szCs w:val="13"/>
      </w:rPr>
      <w:t>Arbeitswelt</w:t>
    </w:r>
    <w:proofErr w:type="spellEnd"/>
    <w:r w:rsidRPr="008434DE">
      <w:rPr>
        <w:color w:val="009036"/>
        <w:sz w:val="13"/>
        <w:szCs w:val="13"/>
      </w:rPr>
      <w:t xml:space="preserve"> (OdA)</w:t>
    </w:r>
    <w:r w:rsidRPr="008434DE">
      <w:rPr>
        <w:color w:val="009036"/>
        <w:sz w:val="13"/>
        <w:szCs w:val="13"/>
      </w:rPr>
      <w:tab/>
    </w:r>
    <w:proofErr w:type="spellStart"/>
    <w:r w:rsidRPr="008434DE">
      <w:rPr>
        <w:color w:val="009036"/>
        <w:sz w:val="13"/>
        <w:szCs w:val="13"/>
      </w:rPr>
      <w:t>AgriAliForm</w:t>
    </w:r>
    <w:proofErr w:type="spellEnd"/>
    <w:r w:rsidRPr="008434DE">
      <w:rPr>
        <w:color w:val="009036"/>
        <w:sz w:val="13"/>
        <w:szCs w:val="13"/>
      </w:rPr>
      <w:tab/>
      <w:t>Tel:</w:t>
    </w:r>
    <w:r w:rsidRPr="008434DE">
      <w:rPr>
        <w:color w:val="009036"/>
        <w:sz w:val="13"/>
        <w:szCs w:val="13"/>
      </w:rPr>
      <w:tab/>
      <w:t>056 462 54 40</w:t>
    </w:r>
    <w:r w:rsidRPr="008434DE">
      <w:rPr>
        <w:color w:val="009036"/>
        <w:sz w:val="13"/>
        <w:szCs w:val="13"/>
      </w:rPr>
      <w:br/>
    </w:r>
    <w:r w:rsidRPr="008434DE">
      <w:rPr>
        <w:color w:val="009036"/>
        <w:sz w:val="13"/>
        <w:szCs w:val="13"/>
      </w:rPr>
      <w:tab/>
    </w:r>
    <w:proofErr w:type="spellStart"/>
    <w:r w:rsidRPr="008434DE">
      <w:rPr>
        <w:color w:val="009036"/>
        <w:sz w:val="13"/>
        <w:szCs w:val="13"/>
      </w:rPr>
      <w:t>Organisation</w:t>
    </w:r>
    <w:proofErr w:type="spellEnd"/>
    <w:r w:rsidRPr="008434DE">
      <w:rPr>
        <w:color w:val="009036"/>
        <w:sz w:val="13"/>
        <w:szCs w:val="13"/>
      </w:rPr>
      <w:t xml:space="preserve"> </w:t>
    </w:r>
    <w:proofErr w:type="spellStart"/>
    <w:r w:rsidRPr="008434DE">
      <w:rPr>
        <w:color w:val="009036"/>
        <w:sz w:val="13"/>
        <w:szCs w:val="13"/>
      </w:rPr>
      <w:t>du</w:t>
    </w:r>
    <w:proofErr w:type="spellEnd"/>
    <w:r w:rsidRPr="008434DE">
      <w:rPr>
        <w:color w:val="009036"/>
        <w:sz w:val="13"/>
        <w:szCs w:val="13"/>
      </w:rPr>
      <w:t xml:space="preserve"> monde </w:t>
    </w:r>
    <w:proofErr w:type="spellStart"/>
    <w:r w:rsidRPr="008434DE">
      <w:rPr>
        <w:color w:val="009036"/>
        <w:sz w:val="13"/>
        <w:szCs w:val="13"/>
      </w:rPr>
      <w:t>du</w:t>
    </w:r>
    <w:proofErr w:type="spellEnd"/>
    <w:r w:rsidRPr="008434DE">
      <w:rPr>
        <w:color w:val="009036"/>
        <w:sz w:val="13"/>
        <w:szCs w:val="13"/>
      </w:rPr>
      <w:t xml:space="preserve"> </w:t>
    </w:r>
    <w:proofErr w:type="spellStart"/>
    <w:r w:rsidRPr="008434DE">
      <w:rPr>
        <w:color w:val="009036"/>
        <w:sz w:val="13"/>
        <w:szCs w:val="13"/>
      </w:rPr>
      <w:t>travail</w:t>
    </w:r>
    <w:proofErr w:type="spellEnd"/>
    <w:r w:rsidRPr="008434DE">
      <w:rPr>
        <w:color w:val="009036"/>
        <w:sz w:val="13"/>
        <w:szCs w:val="13"/>
      </w:rPr>
      <w:t xml:space="preserve"> (</w:t>
    </w:r>
    <w:proofErr w:type="spellStart"/>
    <w:r w:rsidRPr="008434DE">
      <w:rPr>
        <w:color w:val="009036"/>
        <w:sz w:val="13"/>
        <w:szCs w:val="13"/>
      </w:rPr>
      <w:t>OrTra</w:t>
    </w:r>
    <w:proofErr w:type="spellEnd"/>
    <w:r w:rsidRPr="008434DE">
      <w:rPr>
        <w:color w:val="009036"/>
        <w:sz w:val="13"/>
        <w:szCs w:val="13"/>
      </w:rPr>
      <w:t>)</w:t>
    </w:r>
    <w:r w:rsidRPr="008434DE">
      <w:rPr>
        <w:color w:val="009036"/>
        <w:sz w:val="13"/>
        <w:szCs w:val="13"/>
      </w:rPr>
      <w:tab/>
    </w:r>
    <w:proofErr w:type="spellStart"/>
    <w:r w:rsidRPr="008434DE">
      <w:rPr>
        <w:color w:val="009036"/>
        <w:sz w:val="13"/>
        <w:szCs w:val="13"/>
      </w:rPr>
      <w:t>Laurstrasse</w:t>
    </w:r>
    <w:proofErr w:type="spellEnd"/>
    <w:r w:rsidRPr="008434DE">
      <w:rPr>
        <w:color w:val="009036"/>
        <w:sz w:val="13"/>
        <w:szCs w:val="13"/>
      </w:rPr>
      <w:t xml:space="preserve"> 10</w:t>
    </w:r>
    <w:r w:rsidRPr="008434DE">
      <w:rPr>
        <w:color w:val="009036"/>
        <w:sz w:val="13"/>
        <w:szCs w:val="13"/>
      </w:rPr>
      <w:tab/>
      <w:t>Mail: info@agri-job.ch</w:t>
    </w:r>
    <w:r w:rsidRPr="008434DE">
      <w:rPr>
        <w:color w:val="009036"/>
        <w:sz w:val="13"/>
        <w:szCs w:val="13"/>
      </w:rPr>
      <w:br/>
    </w:r>
    <w:r w:rsidRPr="008434DE">
      <w:rPr>
        <w:color w:val="009036"/>
        <w:sz w:val="13"/>
        <w:szCs w:val="13"/>
      </w:rPr>
      <w:tab/>
      <w:t>Organizzazione del mondo del lavoro (</w:t>
    </w:r>
    <w:proofErr w:type="spellStart"/>
    <w:r w:rsidRPr="008434DE">
      <w:rPr>
        <w:color w:val="009036"/>
        <w:sz w:val="13"/>
        <w:szCs w:val="13"/>
      </w:rPr>
      <w:t>Oml</w:t>
    </w:r>
    <w:proofErr w:type="spellEnd"/>
    <w:r w:rsidRPr="008434DE">
      <w:rPr>
        <w:color w:val="009036"/>
        <w:sz w:val="13"/>
        <w:szCs w:val="13"/>
      </w:rPr>
      <w:t>)</w:t>
    </w:r>
    <w:r w:rsidRPr="008434DE">
      <w:rPr>
        <w:color w:val="009036"/>
        <w:sz w:val="13"/>
        <w:szCs w:val="13"/>
      </w:rPr>
      <w:tab/>
      <w:t>CH-5201 Brugg</w:t>
    </w:r>
    <w:r w:rsidRPr="008434DE">
      <w:rPr>
        <w:color w:val="009036"/>
        <w:sz w:val="13"/>
        <w:szCs w:val="13"/>
      </w:rPr>
      <w:tab/>
      <w:t>www.agri-job.ch</w:t>
    </w:r>
    <w:r w:rsidRPr="008434DE">
      <w:rPr>
        <w:color w:val="009036"/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45C7" w14:textId="77777777" w:rsidR="001F08A4" w:rsidRPr="008434DE" w:rsidRDefault="001F0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876B" w14:textId="77777777" w:rsidR="00C1727B" w:rsidRPr="008434DE" w:rsidRDefault="00C1727B" w:rsidP="0013135C">
      <w:r w:rsidRPr="008434DE">
        <w:separator/>
      </w:r>
    </w:p>
  </w:footnote>
  <w:footnote w:type="continuationSeparator" w:id="0">
    <w:p w14:paraId="77C5B783" w14:textId="77777777" w:rsidR="00C1727B" w:rsidRPr="008434DE" w:rsidRDefault="00C1727B" w:rsidP="0013135C">
      <w:r w:rsidRPr="008434DE">
        <w:continuationSeparator/>
      </w:r>
    </w:p>
  </w:footnote>
  <w:footnote w:type="continuationNotice" w:id="1">
    <w:p w14:paraId="56D0C5AF" w14:textId="77777777" w:rsidR="00C1727B" w:rsidRPr="008434DE" w:rsidRDefault="00C1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EE44" w14:textId="77777777" w:rsidR="001F08A4" w:rsidRPr="008434DE" w:rsidRDefault="001F08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E596" w14:textId="68B37B32" w:rsidR="00E96C5C" w:rsidRPr="008434DE" w:rsidRDefault="00E96C5C">
    <w:pPr>
      <w:pStyle w:val="Kopfzeile"/>
      <w:rPr>
        <w:sz w:val="18"/>
        <w:szCs w:val="18"/>
      </w:rPr>
    </w:pPr>
    <w:r w:rsidRPr="008434DE"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7D781018" wp14:editId="73C27172">
          <wp:simplePos x="0" y="0"/>
          <wp:positionH relativeFrom="column">
            <wp:posOffset>3000375</wp:posOffset>
          </wp:positionH>
          <wp:positionV relativeFrom="paragraph">
            <wp:posOffset>-259715</wp:posOffset>
          </wp:positionV>
          <wp:extent cx="2571750" cy="426043"/>
          <wp:effectExtent l="0" t="0" r="0" b="0"/>
          <wp:wrapNone/>
          <wp:docPr id="3" name="Bild 1" descr="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2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5EFF5" w14:textId="77777777" w:rsidR="00E96C5C" w:rsidRPr="008434DE" w:rsidRDefault="00E96C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9D9E" w14:textId="77777777" w:rsidR="001F08A4" w:rsidRPr="008434DE" w:rsidRDefault="001F08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A3D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0D44"/>
    <w:multiLevelType w:val="hybridMultilevel"/>
    <w:tmpl w:val="35A2F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3A32"/>
    <w:multiLevelType w:val="hybridMultilevel"/>
    <w:tmpl w:val="9B708356"/>
    <w:lvl w:ilvl="0" w:tplc="61F8F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69FC"/>
    <w:multiLevelType w:val="hybridMultilevel"/>
    <w:tmpl w:val="43CA0D76"/>
    <w:lvl w:ilvl="0" w:tplc="61F8F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A1D91"/>
    <w:multiLevelType w:val="hybridMultilevel"/>
    <w:tmpl w:val="FDF2CB6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82310"/>
    <w:multiLevelType w:val="hybridMultilevel"/>
    <w:tmpl w:val="C42EA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10ED1"/>
    <w:multiLevelType w:val="hybridMultilevel"/>
    <w:tmpl w:val="4D52B67E"/>
    <w:lvl w:ilvl="0" w:tplc="8CEE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E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E1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8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C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C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9929">
    <w:abstractNumId w:val="16"/>
  </w:num>
  <w:num w:numId="2" w16cid:durableId="1936018422">
    <w:abstractNumId w:val="19"/>
  </w:num>
  <w:num w:numId="3" w16cid:durableId="579102529">
    <w:abstractNumId w:val="43"/>
  </w:num>
  <w:num w:numId="4" w16cid:durableId="57898808">
    <w:abstractNumId w:val="12"/>
  </w:num>
  <w:num w:numId="5" w16cid:durableId="443571745">
    <w:abstractNumId w:val="47"/>
  </w:num>
  <w:num w:numId="6" w16cid:durableId="1037657666">
    <w:abstractNumId w:val="8"/>
  </w:num>
  <w:num w:numId="7" w16cid:durableId="1770271843">
    <w:abstractNumId w:val="1"/>
  </w:num>
  <w:num w:numId="8" w16cid:durableId="730151278">
    <w:abstractNumId w:val="28"/>
  </w:num>
  <w:num w:numId="9" w16cid:durableId="1293364051">
    <w:abstractNumId w:val="27"/>
  </w:num>
  <w:num w:numId="10" w16cid:durableId="846211543">
    <w:abstractNumId w:val="24"/>
  </w:num>
  <w:num w:numId="11" w16cid:durableId="1715618081">
    <w:abstractNumId w:val="10"/>
  </w:num>
  <w:num w:numId="12" w16cid:durableId="467745081">
    <w:abstractNumId w:val="39"/>
  </w:num>
  <w:num w:numId="13" w16cid:durableId="97021872">
    <w:abstractNumId w:val="40"/>
  </w:num>
  <w:num w:numId="14" w16cid:durableId="1275940212">
    <w:abstractNumId w:val="7"/>
  </w:num>
  <w:num w:numId="15" w16cid:durableId="773743822">
    <w:abstractNumId w:val="33"/>
  </w:num>
  <w:num w:numId="16" w16cid:durableId="2063366819">
    <w:abstractNumId w:val="37"/>
  </w:num>
  <w:num w:numId="17" w16cid:durableId="598104473">
    <w:abstractNumId w:val="15"/>
  </w:num>
  <w:num w:numId="18" w16cid:durableId="105195872">
    <w:abstractNumId w:val="2"/>
  </w:num>
  <w:num w:numId="19" w16cid:durableId="2108110808">
    <w:abstractNumId w:val="42"/>
  </w:num>
  <w:num w:numId="20" w16cid:durableId="1875385561">
    <w:abstractNumId w:val="20"/>
  </w:num>
  <w:num w:numId="21" w16cid:durableId="1272009915">
    <w:abstractNumId w:val="21"/>
  </w:num>
  <w:num w:numId="22" w16cid:durableId="1485046240">
    <w:abstractNumId w:val="14"/>
  </w:num>
  <w:num w:numId="23" w16cid:durableId="589237770">
    <w:abstractNumId w:val="31"/>
  </w:num>
  <w:num w:numId="24" w16cid:durableId="1487090788">
    <w:abstractNumId w:val="38"/>
  </w:num>
  <w:num w:numId="25" w16cid:durableId="1860657190">
    <w:abstractNumId w:val="45"/>
  </w:num>
  <w:num w:numId="26" w16cid:durableId="2104494512">
    <w:abstractNumId w:val="25"/>
  </w:num>
  <w:num w:numId="27" w16cid:durableId="1234271558">
    <w:abstractNumId w:val="41"/>
  </w:num>
  <w:num w:numId="28" w16cid:durableId="609242904">
    <w:abstractNumId w:val="26"/>
  </w:num>
  <w:num w:numId="29" w16cid:durableId="1680039331">
    <w:abstractNumId w:val="44"/>
  </w:num>
  <w:num w:numId="30" w16cid:durableId="1453476801">
    <w:abstractNumId w:val="5"/>
  </w:num>
  <w:num w:numId="31" w16cid:durableId="1754667238">
    <w:abstractNumId w:val="6"/>
  </w:num>
  <w:num w:numId="32" w16cid:durableId="1740051112">
    <w:abstractNumId w:val="34"/>
  </w:num>
  <w:num w:numId="33" w16cid:durableId="720062042">
    <w:abstractNumId w:val="18"/>
  </w:num>
  <w:num w:numId="34" w16cid:durableId="1569919853">
    <w:abstractNumId w:val="9"/>
  </w:num>
  <w:num w:numId="35" w16cid:durableId="351078944">
    <w:abstractNumId w:val="23"/>
  </w:num>
  <w:num w:numId="36" w16cid:durableId="751003259">
    <w:abstractNumId w:val="17"/>
  </w:num>
  <w:num w:numId="37" w16cid:durableId="1754202197">
    <w:abstractNumId w:val="46"/>
  </w:num>
  <w:num w:numId="38" w16cid:durableId="1734084252">
    <w:abstractNumId w:val="3"/>
  </w:num>
  <w:num w:numId="39" w16cid:durableId="1336880543">
    <w:abstractNumId w:val="32"/>
  </w:num>
  <w:num w:numId="40" w16cid:durableId="1668705601">
    <w:abstractNumId w:val="36"/>
  </w:num>
  <w:num w:numId="41" w16cid:durableId="1459683554">
    <w:abstractNumId w:val="30"/>
  </w:num>
  <w:num w:numId="42" w16cid:durableId="123546822">
    <w:abstractNumId w:val="0"/>
  </w:num>
  <w:num w:numId="43" w16cid:durableId="1051688530">
    <w:abstractNumId w:val="35"/>
  </w:num>
  <w:num w:numId="44" w16cid:durableId="2123763363">
    <w:abstractNumId w:val="11"/>
  </w:num>
  <w:num w:numId="45" w16cid:durableId="1821652969">
    <w:abstractNumId w:val="29"/>
  </w:num>
  <w:num w:numId="46" w16cid:durableId="2072069272">
    <w:abstractNumId w:val="13"/>
  </w:num>
  <w:num w:numId="47" w16cid:durableId="1591044145">
    <w:abstractNumId w:val="22"/>
  </w:num>
  <w:num w:numId="48" w16cid:durableId="1951891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F8"/>
    <w:rsid w:val="00003E1B"/>
    <w:rsid w:val="00004DFE"/>
    <w:rsid w:val="0000795A"/>
    <w:rsid w:val="00013829"/>
    <w:rsid w:val="000221F5"/>
    <w:rsid w:val="00023B2F"/>
    <w:rsid w:val="00026B0A"/>
    <w:rsid w:val="00031B01"/>
    <w:rsid w:val="000325F8"/>
    <w:rsid w:val="0003425C"/>
    <w:rsid w:val="000347AE"/>
    <w:rsid w:val="00036E48"/>
    <w:rsid w:val="000404F7"/>
    <w:rsid w:val="00041B84"/>
    <w:rsid w:val="000532D3"/>
    <w:rsid w:val="00070DFA"/>
    <w:rsid w:val="000740D4"/>
    <w:rsid w:val="0007711E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1580"/>
    <w:rsid w:val="000E1EB6"/>
    <w:rsid w:val="000E5FEE"/>
    <w:rsid w:val="000F2BA6"/>
    <w:rsid w:val="000F4281"/>
    <w:rsid w:val="000F5D54"/>
    <w:rsid w:val="00106A11"/>
    <w:rsid w:val="0010751A"/>
    <w:rsid w:val="00111544"/>
    <w:rsid w:val="001203FD"/>
    <w:rsid w:val="00121FC0"/>
    <w:rsid w:val="00123D21"/>
    <w:rsid w:val="0013135C"/>
    <w:rsid w:val="00133DFF"/>
    <w:rsid w:val="0013540B"/>
    <w:rsid w:val="00137C52"/>
    <w:rsid w:val="001400AB"/>
    <w:rsid w:val="001431C8"/>
    <w:rsid w:val="00143A90"/>
    <w:rsid w:val="00144747"/>
    <w:rsid w:val="00150529"/>
    <w:rsid w:val="00154CF2"/>
    <w:rsid w:val="0016159A"/>
    <w:rsid w:val="00170A44"/>
    <w:rsid w:val="00173B5F"/>
    <w:rsid w:val="00177279"/>
    <w:rsid w:val="00183E20"/>
    <w:rsid w:val="00191BA5"/>
    <w:rsid w:val="00193ED4"/>
    <w:rsid w:val="0019490A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D0770"/>
    <w:rsid w:val="001D0ECE"/>
    <w:rsid w:val="001D4EF3"/>
    <w:rsid w:val="001D763A"/>
    <w:rsid w:val="001E0B91"/>
    <w:rsid w:val="001E3784"/>
    <w:rsid w:val="001E5383"/>
    <w:rsid w:val="001E6336"/>
    <w:rsid w:val="001F08A4"/>
    <w:rsid w:val="001F56D7"/>
    <w:rsid w:val="0020177E"/>
    <w:rsid w:val="00212DA6"/>
    <w:rsid w:val="00230933"/>
    <w:rsid w:val="00233C16"/>
    <w:rsid w:val="00234122"/>
    <w:rsid w:val="0025508B"/>
    <w:rsid w:val="002637E1"/>
    <w:rsid w:val="00265293"/>
    <w:rsid w:val="0026727A"/>
    <w:rsid w:val="002714D6"/>
    <w:rsid w:val="00274E39"/>
    <w:rsid w:val="002756EB"/>
    <w:rsid w:val="00275F08"/>
    <w:rsid w:val="002813D2"/>
    <w:rsid w:val="00283E95"/>
    <w:rsid w:val="00287C12"/>
    <w:rsid w:val="00294F0F"/>
    <w:rsid w:val="002A432A"/>
    <w:rsid w:val="002A4472"/>
    <w:rsid w:val="002A48B9"/>
    <w:rsid w:val="002B1391"/>
    <w:rsid w:val="002C117E"/>
    <w:rsid w:val="002C6FA0"/>
    <w:rsid w:val="002D41C3"/>
    <w:rsid w:val="002D5C5C"/>
    <w:rsid w:val="002E184C"/>
    <w:rsid w:val="002E1D04"/>
    <w:rsid w:val="002E7533"/>
    <w:rsid w:val="002F05D4"/>
    <w:rsid w:val="002F4148"/>
    <w:rsid w:val="00300652"/>
    <w:rsid w:val="0030678E"/>
    <w:rsid w:val="00310134"/>
    <w:rsid w:val="0031268F"/>
    <w:rsid w:val="00315A88"/>
    <w:rsid w:val="00334E76"/>
    <w:rsid w:val="00336C9B"/>
    <w:rsid w:val="0034209F"/>
    <w:rsid w:val="00343F92"/>
    <w:rsid w:val="00344B08"/>
    <w:rsid w:val="00345611"/>
    <w:rsid w:val="00351399"/>
    <w:rsid w:val="003600C3"/>
    <w:rsid w:val="003627D1"/>
    <w:rsid w:val="00376681"/>
    <w:rsid w:val="0038338A"/>
    <w:rsid w:val="0038540E"/>
    <w:rsid w:val="003A2973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E244F"/>
    <w:rsid w:val="003E5DCC"/>
    <w:rsid w:val="003F1182"/>
    <w:rsid w:val="00403E9E"/>
    <w:rsid w:val="0042136C"/>
    <w:rsid w:val="00430624"/>
    <w:rsid w:val="00434433"/>
    <w:rsid w:val="00437162"/>
    <w:rsid w:val="004400D8"/>
    <w:rsid w:val="0044066A"/>
    <w:rsid w:val="00442DBB"/>
    <w:rsid w:val="0045277E"/>
    <w:rsid w:val="004551E8"/>
    <w:rsid w:val="004554D3"/>
    <w:rsid w:val="00457FE0"/>
    <w:rsid w:val="00461318"/>
    <w:rsid w:val="004617B0"/>
    <w:rsid w:val="00462267"/>
    <w:rsid w:val="00464F33"/>
    <w:rsid w:val="00467F70"/>
    <w:rsid w:val="0046EEE1"/>
    <w:rsid w:val="004703AA"/>
    <w:rsid w:val="00476DD5"/>
    <w:rsid w:val="00483B5D"/>
    <w:rsid w:val="004916E8"/>
    <w:rsid w:val="00492F80"/>
    <w:rsid w:val="004932CD"/>
    <w:rsid w:val="00495535"/>
    <w:rsid w:val="004955E0"/>
    <w:rsid w:val="00496FED"/>
    <w:rsid w:val="00497992"/>
    <w:rsid w:val="004A0DC2"/>
    <w:rsid w:val="004A14FE"/>
    <w:rsid w:val="004A1967"/>
    <w:rsid w:val="004A1FFB"/>
    <w:rsid w:val="004A7E3E"/>
    <w:rsid w:val="004C0143"/>
    <w:rsid w:val="004C3ACE"/>
    <w:rsid w:val="004C3B73"/>
    <w:rsid w:val="004C4DD2"/>
    <w:rsid w:val="004C607D"/>
    <w:rsid w:val="004D09D9"/>
    <w:rsid w:val="004E489E"/>
    <w:rsid w:val="004F461F"/>
    <w:rsid w:val="0050182A"/>
    <w:rsid w:val="00501926"/>
    <w:rsid w:val="00504B19"/>
    <w:rsid w:val="00512FFE"/>
    <w:rsid w:val="00517659"/>
    <w:rsid w:val="00521CF8"/>
    <w:rsid w:val="005339CA"/>
    <w:rsid w:val="005357B5"/>
    <w:rsid w:val="00547200"/>
    <w:rsid w:val="00547A5B"/>
    <w:rsid w:val="005504EB"/>
    <w:rsid w:val="00560ACB"/>
    <w:rsid w:val="005641E2"/>
    <w:rsid w:val="005645AE"/>
    <w:rsid w:val="005665DD"/>
    <w:rsid w:val="00575703"/>
    <w:rsid w:val="00575A54"/>
    <w:rsid w:val="00587C9E"/>
    <w:rsid w:val="005929A7"/>
    <w:rsid w:val="00592FFD"/>
    <w:rsid w:val="0059512E"/>
    <w:rsid w:val="005A2CE3"/>
    <w:rsid w:val="005A4CDA"/>
    <w:rsid w:val="005A4E23"/>
    <w:rsid w:val="005A7F74"/>
    <w:rsid w:val="005B06E8"/>
    <w:rsid w:val="005B6E48"/>
    <w:rsid w:val="005C03E3"/>
    <w:rsid w:val="005C741C"/>
    <w:rsid w:val="005E2052"/>
    <w:rsid w:val="005E4968"/>
    <w:rsid w:val="005F270D"/>
    <w:rsid w:val="00600643"/>
    <w:rsid w:val="006060AA"/>
    <w:rsid w:val="00612F1D"/>
    <w:rsid w:val="00623FD6"/>
    <w:rsid w:val="00624087"/>
    <w:rsid w:val="0062693F"/>
    <w:rsid w:val="0063118C"/>
    <w:rsid w:val="00633F24"/>
    <w:rsid w:val="00634FD2"/>
    <w:rsid w:val="00637DFA"/>
    <w:rsid w:val="00641631"/>
    <w:rsid w:val="00641AA0"/>
    <w:rsid w:val="00642FE3"/>
    <w:rsid w:val="006502EC"/>
    <w:rsid w:val="006570E7"/>
    <w:rsid w:val="00662ADD"/>
    <w:rsid w:val="006655EF"/>
    <w:rsid w:val="00666512"/>
    <w:rsid w:val="00666E29"/>
    <w:rsid w:val="006771F2"/>
    <w:rsid w:val="00685E8C"/>
    <w:rsid w:val="00686544"/>
    <w:rsid w:val="00694B88"/>
    <w:rsid w:val="006A3518"/>
    <w:rsid w:val="006A5C2E"/>
    <w:rsid w:val="006A69F3"/>
    <w:rsid w:val="006B4151"/>
    <w:rsid w:val="006C1343"/>
    <w:rsid w:val="006C5F6B"/>
    <w:rsid w:val="006C61EF"/>
    <w:rsid w:val="006C6758"/>
    <w:rsid w:val="006D1154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793E"/>
    <w:rsid w:val="00724589"/>
    <w:rsid w:val="00724996"/>
    <w:rsid w:val="00731699"/>
    <w:rsid w:val="00743FD0"/>
    <w:rsid w:val="00746D51"/>
    <w:rsid w:val="007520CA"/>
    <w:rsid w:val="007575C7"/>
    <w:rsid w:val="00762813"/>
    <w:rsid w:val="00762865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77970"/>
    <w:rsid w:val="00794F2E"/>
    <w:rsid w:val="007A09B4"/>
    <w:rsid w:val="007A286D"/>
    <w:rsid w:val="007A2E36"/>
    <w:rsid w:val="007B1B16"/>
    <w:rsid w:val="007B37E1"/>
    <w:rsid w:val="007B3E15"/>
    <w:rsid w:val="007C00DC"/>
    <w:rsid w:val="007C0763"/>
    <w:rsid w:val="007C40AE"/>
    <w:rsid w:val="007D311C"/>
    <w:rsid w:val="007D4D5E"/>
    <w:rsid w:val="007D5519"/>
    <w:rsid w:val="007E04E5"/>
    <w:rsid w:val="007E2A72"/>
    <w:rsid w:val="00803351"/>
    <w:rsid w:val="0080637F"/>
    <w:rsid w:val="008102E3"/>
    <w:rsid w:val="008143A7"/>
    <w:rsid w:val="00820561"/>
    <w:rsid w:val="00821F57"/>
    <w:rsid w:val="0082324D"/>
    <w:rsid w:val="00824C43"/>
    <w:rsid w:val="00826A34"/>
    <w:rsid w:val="00831AD5"/>
    <w:rsid w:val="00834286"/>
    <w:rsid w:val="008360D3"/>
    <w:rsid w:val="00837397"/>
    <w:rsid w:val="00840364"/>
    <w:rsid w:val="008434DE"/>
    <w:rsid w:val="0084783C"/>
    <w:rsid w:val="00851099"/>
    <w:rsid w:val="008606D7"/>
    <w:rsid w:val="00861A43"/>
    <w:rsid w:val="008710B8"/>
    <w:rsid w:val="0087481A"/>
    <w:rsid w:val="0088056E"/>
    <w:rsid w:val="008868D4"/>
    <w:rsid w:val="00887C26"/>
    <w:rsid w:val="00892E71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3F6D"/>
    <w:rsid w:val="008E43DE"/>
    <w:rsid w:val="008E47E6"/>
    <w:rsid w:val="008E6F78"/>
    <w:rsid w:val="008F5DD8"/>
    <w:rsid w:val="009059B4"/>
    <w:rsid w:val="009077DA"/>
    <w:rsid w:val="00913C51"/>
    <w:rsid w:val="00916F31"/>
    <w:rsid w:val="00927A62"/>
    <w:rsid w:val="0093466E"/>
    <w:rsid w:val="009366D9"/>
    <w:rsid w:val="009415DC"/>
    <w:rsid w:val="00942E6D"/>
    <w:rsid w:val="00945F5F"/>
    <w:rsid w:val="00957632"/>
    <w:rsid w:val="0096263C"/>
    <w:rsid w:val="00962C3F"/>
    <w:rsid w:val="00962E46"/>
    <w:rsid w:val="009715A5"/>
    <w:rsid w:val="0097316A"/>
    <w:rsid w:val="009748E0"/>
    <w:rsid w:val="00975669"/>
    <w:rsid w:val="009837DD"/>
    <w:rsid w:val="00983A6F"/>
    <w:rsid w:val="0099235D"/>
    <w:rsid w:val="0099551E"/>
    <w:rsid w:val="009A12A1"/>
    <w:rsid w:val="009A1E4D"/>
    <w:rsid w:val="009A62D7"/>
    <w:rsid w:val="009B2D00"/>
    <w:rsid w:val="009B4D04"/>
    <w:rsid w:val="009B5B79"/>
    <w:rsid w:val="009B5C88"/>
    <w:rsid w:val="009D06A8"/>
    <w:rsid w:val="009D0A2F"/>
    <w:rsid w:val="009D28B6"/>
    <w:rsid w:val="009E4EE8"/>
    <w:rsid w:val="009F4EE8"/>
    <w:rsid w:val="00A0024B"/>
    <w:rsid w:val="00A01784"/>
    <w:rsid w:val="00A02219"/>
    <w:rsid w:val="00A11554"/>
    <w:rsid w:val="00A175A1"/>
    <w:rsid w:val="00A20764"/>
    <w:rsid w:val="00A20AAA"/>
    <w:rsid w:val="00A267A9"/>
    <w:rsid w:val="00A26E1A"/>
    <w:rsid w:val="00A2772B"/>
    <w:rsid w:val="00A35E15"/>
    <w:rsid w:val="00A44464"/>
    <w:rsid w:val="00A4495D"/>
    <w:rsid w:val="00A45D9D"/>
    <w:rsid w:val="00A468F1"/>
    <w:rsid w:val="00A50A5A"/>
    <w:rsid w:val="00A54FB6"/>
    <w:rsid w:val="00A609C6"/>
    <w:rsid w:val="00A66E7D"/>
    <w:rsid w:val="00A7340D"/>
    <w:rsid w:val="00A736CD"/>
    <w:rsid w:val="00A85F1A"/>
    <w:rsid w:val="00AA1330"/>
    <w:rsid w:val="00AA45A0"/>
    <w:rsid w:val="00AB1613"/>
    <w:rsid w:val="00AB4124"/>
    <w:rsid w:val="00AC0AA5"/>
    <w:rsid w:val="00AC2B1F"/>
    <w:rsid w:val="00AD2DA3"/>
    <w:rsid w:val="00AD4BF8"/>
    <w:rsid w:val="00AE2407"/>
    <w:rsid w:val="00AE52CE"/>
    <w:rsid w:val="00AF425A"/>
    <w:rsid w:val="00B0353F"/>
    <w:rsid w:val="00B03D1B"/>
    <w:rsid w:val="00B040C5"/>
    <w:rsid w:val="00B141F3"/>
    <w:rsid w:val="00B2784A"/>
    <w:rsid w:val="00B35F97"/>
    <w:rsid w:val="00B53B9E"/>
    <w:rsid w:val="00B60E90"/>
    <w:rsid w:val="00B6376F"/>
    <w:rsid w:val="00B63DC6"/>
    <w:rsid w:val="00B659EA"/>
    <w:rsid w:val="00B6690F"/>
    <w:rsid w:val="00B72C3A"/>
    <w:rsid w:val="00B81309"/>
    <w:rsid w:val="00B826A5"/>
    <w:rsid w:val="00B83AAF"/>
    <w:rsid w:val="00B86D94"/>
    <w:rsid w:val="00B91AAB"/>
    <w:rsid w:val="00BA2B1D"/>
    <w:rsid w:val="00BA3628"/>
    <w:rsid w:val="00BA7A5E"/>
    <w:rsid w:val="00BB1027"/>
    <w:rsid w:val="00BB3412"/>
    <w:rsid w:val="00BC2787"/>
    <w:rsid w:val="00BC3F26"/>
    <w:rsid w:val="00BC5EA2"/>
    <w:rsid w:val="00BD0A49"/>
    <w:rsid w:val="00BD2CB1"/>
    <w:rsid w:val="00BE7496"/>
    <w:rsid w:val="00BE7572"/>
    <w:rsid w:val="00BF2973"/>
    <w:rsid w:val="00BF6D59"/>
    <w:rsid w:val="00C0104B"/>
    <w:rsid w:val="00C01FD6"/>
    <w:rsid w:val="00C02A1A"/>
    <w:rsid w:val="00C101F5"/>
    <w:rsid w:val="00C11B73"/>
    <w:rsid w:val="00C13A7D"/>
    <w:rsid w:val="00C16517"/>
    <w:rsid w:val="00C1727B"/>
    <w:rsid w:val="00C2526B"/>
    <w:rsid w:val="00C4377D"/>
    <w:rsid w:val="00C458EB"/>
    <w:rsid w:val="00C520EB"/>
    <w:rsid w:val="00C57D39"/>
    <w:rsid w:val="00C6127C"/>
    <w:rsid w:val="00C753C8"/>
    <w:rsid w:val="00C80093"/>
    <w:rsid w:val="00C9063A"/>
    <w:rsid w:val="00C91A5A"/>
    <w:rsid w:val="00C92225"/>
    <w:rsid w:val="00C955D9"/>
    <w:rsid w:val="00C95C6E"/>
    <w:rsid w:val="00CA722B"/>
    <w:rsid w:val="00CB3251"/>
    <w:rsid w:val="00CB3AED"/>
    <w:rsid w:val="00CB5FCE"/>
    <w:rsid w:val="00CB65CC"/>
    <w:rsid w:val="00CE124B"/>
    <w:rsid w:val="00CE21E2"/>
    <w:rsid w:val="00CE29CB"/>
    <w:rsid w:val="00CE75D1"/>
    <w:rsid w:val="00CF34C2"/>
    <w:rsid w:val="00D04B67"/>
    <w:rsid w:val="00D05257"/>
    <w:rsid w:val="00D22325"/>
    <w:rsid w:val="00D24336"/>
    <w:rsid w:val="00D2725F"/>
    <w:rsid w:val="00D30254"/>
    <w:rsid w:val="00D30F42"/>
    <w:rsid w:val="00D340A7"/>
    <w:rsid w:val="00D402E3"/>
    <w:rsid w:val="00D45912"/>
    <w:rsid w:val="00D508B4"/>
    <w:rsid w:val="00D550D9"/>
    <w:rsid w:val="00D550F7"/>
    <w:rsid w:val="00D55C0E"/>
    <w:rsid w:val="00D63EFB"/>
    <w:rsid w:val="00D713C6"/>
    <w:rsid w:val="00D765D0"/>
    <w:rsid w:val="00D7724C"/>
    <w:rsid w:val="00D84371"/>
    <w:rsid w:val="00D87CEC"/>
    <w:rsid w:val="00D91CEA"/>
    <w:rsid w:val="00D94CE4"/>
    <w:rsid w:val="00DA06C9"/>
    <w:rsid w:val="00DA22C8"/>
    <w:rsid w:val="00DA56EC"/>
    <w:rsid w:val="00DB18EA"/>
    <w:rsid w:val="00DB5C3F"/>
    <w:rsid w:val="00DD3D3D"/>
    <w:rsid w:val="00DE4F27"/>
    <w:rsid w:val="00DF4CE9"/>
    <w:rsid w:val="00DF727F"/>
    <w:rsid w:val="00E0353D"/>
    <w:rsid w:val="00E108CD"/>
    <w:rsid w:val="00E131DE"/>
    <w:rsid w:val="00E218EA"/>
    <w:rsid w:val="00E233EF"/>
    <w:rsid w:val="00E23596"/>
    <w:rsid w:val="00E24F67"/>
    <w:rsid w:val="00E3041B"/>
    <w:rsid w:val="00E333FA"/>
    <w:rsid w:val="00E3697F"/>
    <w:rsid w:val="00E37B9F"/>
    <w:rsid w:val="00E402EB"/>
    <w:rsid w:val="00E42BB9"/>
    <w:rsid w:val="00E437AE"/>
    <w:rsid w:val="00E4400E"/>
    <w:rsid w:val="00E46187"/>
    <w:rsid w:val="00E476A8"/>
    <w:rsid w:val="00E50552"/>
    <w:rsid w:val="00E507C0"/>
    <w:rsid w:val="00E51D38"/>
    <w:rsid w:val="00E528C2"/>
    <w:rsid w:val="00E61067"/>
    <w:rsid w:val="00E65BB0"/>
    <w:rsid w:val="00E670DA"/>
    <w:rsid w:val="00E7652E"/>
    <w:rsid w:val="00E85DB5"/>
    <w:rsid w:val="00E86132"/>
    <w:rsid w:val="00E86FBA"/>
    <w:rsid w:val="00E87C9D"/>
    <w:rsid w:val="00E96C5C"/>
    <w:rsid w:val="00EA1DFD"/>
    <w:rsid w:val="00EA720B"/>
    <w:rsid w:val="00EB17B1"/>
    <w:rsid w:val="00EB204D"/>
    <w:rsid w:val="00EC7F6F"/>
    <w:rsid w:val="00ED2026"/>
    <w:rsid w:val="00ED261A"/>
    <w:rsid w:val="00ED5866"/>
    <w:rsid w:val="00EE7CE7"/>
    <w:rsid w:val="00F02053"/>
    <w:rsid w:val="00F06D83"/>
    <w:rsid w:val="00F16864"/>
    <w:rsid w:val="00F16B0B"/>
    <w:rsid w:val="00F20A06"/>
    <w:rsid w:val="00F26755"/>
    <w:rsid w:val="00F27126"/>
    <w:rsid w:val="00F31BFF"/>
    <w:rsid w:val="00F46248"/>
    <w:rsid w:val="00F50447"/>
    <w:rsid w:val="00F53C83"/>
    <w:rsid w:val="00F54474"/>
    <w:rsid w:val="00F62284"/>
    <w:rsid w:val="00F67D17"/>
    <w:rsid w:val="00F70C3D"/>
    <w:rsid w:val="00F719E3"/>
    <w:rsid w:val="00F73693"/>
    <w:rsid w:val="00F74A8A"/>
    <w:rsid w:val="00F75047"/>
    <w:rsid w:val="00F81ABB"/>
    <w:rsid w:val="00F840B3"/>
    <w:rsid w:val="00F915DD"/>
    <w:rsid w:val="00F95D30"/>
    <w:rsid w:val="00F961BC"/>
    <w:rsid w:val="00F96D14"/>
    <w:rsid w:val="00FA20E7"/>
    <w:rsid w:val="00FA4886"/>
    <w:rsid w:val="00FD1E4E"/>
    <w:rsid w:val="00FD253E"/>
    <w:rsid w:val="00FD6838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3F59BA"/>
  <w15:docId w15:val="{EE67CB6F-D5E3-445C-89CB-16F8E171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5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A0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66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8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195F4-907E-AF4A-9B37-6B9FBD392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3160F-75C7-416D-B1E6-C2861250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2040</Characters>
  <Application>Microsoft Office Word</Application>
  <DocSecurity>0</DocSecurity>
  <Lines>100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57</cp:revision>
  <cp:lastPrinted>2023-11-20T21:16:00Z</cp:lastPrinted>
  <dcterms:created xsi:type="dcterms:W3CDTF">2025-04-02T12:53:00Z</dcterms:created>
  <dcterms:modified xsi:type="dcterms:W3CDTF">2026-0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